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5F7E44A4"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4B843657" w14:textId="6AF2C813" w:rsidR="009231EF" w:rsidRPr="00A45BA4" w:rsidRDefault="001D2E52" w:rsidP="0022487D">
      <w:pPr>
        <w:rPr>
          <w:rFonts w:ascii="Abadi" w:hAnsi="Abadi"/>
          <w:i/>
          <w:sz w:val="28"/>
          <w:szCs w:val="28"/>
        </w:rPr>
      </w:pPr>
      <w:r w:rsidRPr="009C1D8F">
        <w:rPr>
          <w:rFonts w:ascii="Abadi" w:hAnsi="Abadi"/>
          <w:i/>
          <w:sz w:val="28"/>
          <w:szCs w:val="28"/>
        </w:rPr>
        <w:t>(we stand as the Bible is brought into church)</w:t>
      </w:r>
    </w:p>
    <w:p w14:paraId="7F16FF39" w14:textId="2D041FE0" w:rsidR="009231EF" w:rsidRDefault="009231EF" w:rsidP="005E2BCC">
      <w:pPr>
        <w:rPr>
          <w:rFonts w:ascii="Abadi" w:hAnsi="Abadi"/>
          <w:iCs/>
          <w:sz w:val="28"/>
          <w:szCs w:val="28"/>
        </w:rPr>
      </w:pPr>
      <w:r>
        <w:rPr>
          <w:rFonts w:ascii="Abadi" w:hAnsi="Abadi"/>
          <w:iCs/>
          <w:sz w:val="28"/>
          <w:szCs w:val="28"/>
        </w:rPr>
        <w:t>Introit</w:t>
      </w:r>
    </w:p>
    <w:p w14:paraId="5E197D85" w14:textId="77777777" w:rsidR="005E2BCC" w:rsidRDefault="005E2BCC" w:rsidP="005E2BCC">
      <w:pPr>
        <w:rPr>
          <w:rFonts w:ascii="Abadi" w:hAnsi="Abadi"/>
          <w:iCs/>
          <w:sz w:val="28"/>
          <w:szCs w:val="28"/>
        </w:rPr>
      </w:pPr>
    </w:p>
    <w:p w14:paraId="03A841E3" w14:textId="2A2596CD"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5E5C33" w:rsidRDefault="00D070CE" w:rsidP="005E5C33">
      <w:pPr>
        <w:rPr>
          <w:rFonts w:ascii="Abadi" w:hAnsi="Abadi"/>
          <w:iCs/>
          <w:sz w:val="28"/>
          <w:szCs w:val="28"/>
        </w:rPr>
      </w:pPr>
    </w:p>
    <w:p w14:paraId="652E3E34" w14:textId="565D4035" w:rsidR="0041028E" w:rsidRPr="009E0094" w:rsidRDefault="00A06532" w:rsidP="009E0094">
      <w:pPr>
        <w:spacing w:after="120" w:line="259" w:lineRule="auto"/>
        <w:rPr>
          <w:rFonts w:ascii="Abadi" w:hAnsi="Abadi"/>
          <w:bCs/>
          <w:i/>
        </w:rPr>
      </w:pPr>
      <w:r w:rsidRPr="00F4517E">
        <w:rPr>
          <w:rFonts w:ascii="Abadi" w:hAnsi="Abadi"/>
          <w:bCs/>
          <w:iCs/>
          <w:sz w:val="28"/>
          <w:szCs w:val="28"/>
        </w:rPr>
        <w:t>Praise</w:t>
      </w:r>
      <w:bookmarkEnd w:id="0"/>
      <w:r w:rsidR="007E1EFF">
        <w:rPr>
          <w:rFonts w:ascii="Abadi" w:hAnsi="Abadi"/>
          <w:bCs/>
          <w:iCs/>
          <w:sz w:val="28"/>
          <w:szCs w:val="28"/>
        </w:rPr>
        <w:t xml:space="preserve"> </w:t>
      </w:r>
      <w:r w:rsidR="00270091" w:rsidRPr="009C0D25">
        <w:rPr>
          <w:rFonts w:ascii="Abadi" w:hAnsi="Abadi"/>
          <w:b/>
          <w:iCs/>
          <w:sz w:val="28"/>
          <w:szCs w:val="28"/>
        </w:rPr>
        <w:t>279</w:t>
      </w:r>
      <w:r w:rsidR="007E1EFF">
        <w:rPr>
          <w:rFonts w:ascii="Abadi" w:hAnsi="Abadi"/>
          <w:bCs/>
          <w:iCs/>
          <w:sz w:val="28"/>
          <w:szCs w:val="28"/>
        </w:rPr>
        <w:tab/>
      </w:r>
      <w:r w:rsidR="007E1EFF">
        <w:rPr>
          <w:rFonts w:ascii="Abadi" w:hAnsi="Abadi"/>
          <w:bCs/>
          <w:iCs/>
          <w:sz w:val="28"/>
          <w:szCs w:val="28"/>
        </w:rPr>
        <w:tab/>
      </w:r>
      <w:r w:rsidR="007E1EFF" w:rsidRPr="00C620E8">
        <w:rPr>
          <w:rFonts w:ascii="Abadi" w:hAnsi="Abadi"/>
          <w:b/>
          <w:i/>
          <w:sz w:val="28"/>
          <w:szCs w:val="28"/>
        </w:rPr>
        <w:t>Make Way, Make Way,</w:t>
      </w:r>
      <w:r w:rsidR="007E1EFF" w:rsidRPr="00C620E8">
        <w:rPr>
          <w:rFonts w:ascii="Abadi" w:hAnsi="Abadi"/>
          <w:b/>
          <w:iCs/>
          <w:sz w:val="28"/>
          <w:szCs w:val="28"/>
        </w:rPr>
        <w:t xml:space="preserve">  </w:t>
      </w:r>
      <w:r w:rsidR="00C861E5" w:rsidRPr="00C620E8">
        <w:rPr>
          <w:rFonts w:ascii="Abadi" w:hAnsi="Abadi"/>
          <w:b/>
          <w:i/>
          <w:sz w:val="28"/>
          <w:szCs w:val="28"/>
        </w:rPr>
        <w:tab/>
      </w:r>
      <w:r w:rsidR="00696CA2" w:rsidRPr="00C620E8">
        <w:rPr>
          <w:rFonts w:ascii="Abadi" w:hAnsi="Abadi"/>
          <w:b/>
          <w:i/>
          <w:sz w:val="28"/>
          <w:szCs w:val="28"/>
        </w:rPr>
        <w:tab/>
      </w:r>
    </w:p>
    <w:p w14:paraId="3A41ECB7" w14:textId="77777777" w:rsidR="00774E13" w:rsidRDefault="00774E13" w:rsidP="00F4517E">
      <w:pPr>
        <w:rPr>
          <w:rFonts w:ascii="Abadi" w:hAnsi="Abadi"/>
          <w:iCs/>
          <w:sz w:val="28"/>
          <w:szCs w:val="28"/>
        </w:rPr>
      </w:pPr>
    </w:p>
    <w:p w14:paraId="70C0CB16" w14:textId="37C5CC78" w:rsidR="005C4735" w:rsidRDefault="00F4517E" w:rsidP="00F4517E">
      <w:pPr>
        <w:rPr>
          <w:rFonts w:ascii="Abadi" w:hAnsi="Abadi"/>
          <w:bCs/>
          <w:color w:val="000000"/>
          <w:sz w:val="28"/>
          <w:szCs w:val="28"/>
          <w:shd w:val="clear" w:color="auto" w:fill="FFFFFF"/>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p>
    <w:p w14:paraId="29D1B997" w14:textId="77777777" w:rsidR="005C4735" w:rsidRDefault="005C4735" w:rsidP="00F4517E">
      <w:pPr>
        <w:rPr>
          <w:rFonts w:ascii="Abadi" w:hAnsi="Abadi"/>
          <w:bCs/>
          <w:color w:val="000000"/>
          <w:sz w:val="28"/>
          <w:szCs w:val="28"/>
          <w:shd w:val="clear" w:color="auto" w:fill="FFFFFF"/>
        </w:rPr>
      </w:pPr>
    </w:p>
    <w:p w14:paraId="6C5700E9" w14:textId="1B962859" w:rsidR="00774E13" w:rsidRDefault="00BA5EAE" w:rsidP="00F4517E">
      <w:pPr>
        <w:rPr>
          <w:rFonts w:ascii="Abadi" w:hAnsi="Abadi"/>
          <w:bCs/>
          <w:color w:val="000000"/>
          <w:sz w:val="28"/>
          <w:szCs w:val="28"/>
          <w:shd w:val="clear" w:color="auto" w:fill="FFFFFF"/>
        </w:rPr>
      </w:pPr>
      <w:r>
        <w:rPr>
          <w:rFonts w:ascii="Abadi" w:hAnsi="Abadi"/>
          <w:bCs/>
          <w:color w:val="000000"/>
          <w:sz w:val="28"/>
          <w:szCs w:val="28"/>
          <w:shd w:val="clear" w:color="auto" w:fill="FFFFFF"/>
        </w:rPr>
        <w:t>Palm Sunday P</w:t>
      </w:r>
      <w:r w:rsidR="00C620E8">
        <w:rPr>
          <w:rFonts w:ascii="Abadi" w:hAnsi="Abadi"/>
          <w:bCs/>
          <w:color w:val="000000"/>
          <w:sz w:val="28"/>
          <w:szCs w:val="28"/>
          <w:shd w:val="clear" w:color="auto" w:fill="FFFFFF"/>
        </w:rPr>
        <w:t>raise!</w:t>
      </w:r>
    </w:p>
    <w:p w14:paraId="5D2A1A30" w14:textId="77777777" w:rsidR="007C1417" w:rsidRDefault="007C1417" w:rsidP="00F4517E">
      <w:pPr>
        <w:rPr>
          <w:rFonts w:ascii="Abadi" w:hAnsi="Abadi"/>
          <w:bCs/>
          <w:color w:val="000000"/>
          <w:sz w:val="28"/>
          <w:szCs w:val="28"/>
          <w:shd w:val="clear" w:color="auto" w:fill="FFFFFF"/>
        </w:rPr>
      </w:pPr>
    </w:p>
    <w:p w14:paraId="64191325" w14:textId="32EA72C0" w:rsidR="00774E13" w:rsidRPr="007C1417" w:rsidRDefault="00774E13" w:rsidP="00F4517E">
      <w:pPr>
        <w:rPr>
          <w:rFonts w:ascii="Abadi" w:hAnsi="Abadi"/>
          <w:bCs/>
          <w:i/>
          <w:iCs/>
          <w:color w:val="000000"/>
          <w:sz w:val="28"/>
          <w:szCs w:val="28"/>
          <w:shd w:val="clear" w:color="auto" w:fill="FFFFFF"/>
        </w:rPr>
      </w:pPr>
      <w:r>
        <w:rPr>
          <w:rFonts w:ascii="Abadi" w:hAnsi="Abadi"/>
          <w:bCs/>
          <w:color w:val="000000"/>
          <w:sz w:val="28"/>
          <w:szCs w:val="28"/>
          <w:shd w:val="clear" w:color="auto" w:fill="FFFFFF"/>
        </w:rPr>
        <w:t xml:space="preserve">Praise </w:t>
      </w:r>
      <w:r w:rsidR="002D2525">
        <w:rPr>
          <w:rFonts w:ascii="Abadi" w:hAnsi="Abadi"/>
          <w:bCs/>
          <w:color w:val="000000"/>
          <w:sz w:val="28"/>
          <w:szCs w:val="28"/>
          <w:shd w:val="clear" w:color="auto" w:fill="FFFFFF"/>
        </w:rPr>
        <w:t xml:space="preserve">MP </w:t>
      </w:r>
      <w:r w:rsidR="002D2525" w:rsidRPr="009C0D25">
        <w:rPr>
          <w:rFonts w:ascii="Abadi" w:hAnsi="Abadi"/>
          <w:b/>
          <w:color w:val="000000"/>
          <w:sz w:val="28"/>
          <w:szCs w:val="28"/>
          <w:shd w:val="clear" w:color="auto" w:fill="FFFFFF"/>
        </w:rPr>
        <w:t>242</w:t>
      </w:r>
      <w:r w:rsidR="007C1417" w:rsidRPr="009C0D25">
        <w:rPr>
          <w:rFonts w:ascii="Abadi" w:hAnsi="Abadi"/>
          <w:b/>
          <w:color w:val="000000"/>
          <w:sz w:val="28"/>
          <w:szCs w:val="28"/>
          <w:shd w:val="clear" w:color="auto" w:fill="FFFFFF"/>
        </w:rPr>
        <w:tab/>
      </w:r>
      <w:r w:rsidR="007C1417" w:rsidRPr="00995DF8">
        <w:rPr>
          <w:rFonts w:ascii="Abadi" w:hAnsi="Abadi"/>
          <w:b/>
          <w:i/>
          <w:iCs/>
          <w:color w:val="000000"/>
          <w:sz w:val="28"/>
          <w:szCs w:val="28"/>
          <w:shd w:val="clear" w:color="auto" w:fill="FFFFFF"/>
        </w:rPr>
        <w:t>Hosanna, Hosanna</w:t>
      </w:r>
      <w:r w:rsidR="007C1417" w:rsidRPr="007C1417">
        <w:rPr>
          <w:rFonts w:ascii="Abadi" w:hAnsi="Abadi"/>
          <w:bCs/>
          <w:i/>
          <w:iCs/>
          <w:color w:val="000000"/>
          <w:sz w:val="28"/>
          <w:szCs w:val="28"/>
          <w:shd w:val="clear" w:color="auto" w:fill="FFFFFF"/>
        </w:rPr>
        <w:t xml:space="preserve">, </w:t>
      </w:r>
    </w:p>
    <w:p w14:paraId="332CCFD9" w14:textId="01977513" w:rsidR="00A12EBF" w:rsidRDefault="00696CA2" w:rsidP="00431812">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b/>
      </w:r>
    </w:p>
    <w:p w14:paraId="253C8D83" w14:textId="77777777" w:rsidR="007B64A3" w:rsidRDefault="00D070CE" w:rsidP="00F81618">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715B8C">
        <w:rPr>
          <w:rFonts w:ascii="Abadi" w:hAnsi="Abadi"/>
          <w:bCs/>
          <w:color w:val="000000"/>
          <w:sz w:val="28"/>
          <w:szCs w:val="28"/>
          <w:shd w:val="clear" w:color="auto" w:fill="FFFFFF"/>
        </w:rPr>
        <w:t xml:space="preserve"> </w:t>
      </w:r>
      <w:r w:rsidR="00F76702">
        <w:rPr>
          <w:rFonts w:ascii="Abadi" w:hAnsi="Abadi"/>
          <w:bCs/>
          <w:color w:val="000000"/>
          <w:sz w:val="28"/>
          <w:szCs w:val="28"/>
          <w:shd w:val="clear" w:color="auto" w:fill="FFFFFF"/>
        </w:rPr>
        <w:tab/>
      </w:r>
      <w:r w:rsidR="00B560F0">
        <w:rPr>
          <w:rFonts w:ascii="Abadi" w:hAnsi="Abadi"/>
          <w:bCs/>
          <w:color w:val="000000"/>
          <w:sz w:val="28"/>
          <w:szCs w:val="28"/>
          <w:shd w:val="clear" w:color="auto" w:fill="FFFFFF"/>
        </w:rPr>
        <w:t>Mark chapter 11</w:t>
      </w:r>
      <w:r w:rsidR="005A4D3D">
        <w:rPr>
          <w:rFonts w:ascii="Abadi" w:hAnsi="Abadi"/>
          <w:bCs/>
          <w:color w:val="000000"/>
          <w:sz w:val="28"/>
          <w:szCs w:val="28"/>
          <w:shd w:val="clear" w:color="auto" w:fill="FFFFFF"/>
        </w:rPr>
        <w:t xml:space="preserve"> </w:t>
      </w:r>
      <w:r w:rsidR="00B560F0">
        <w:rPr>
          <w:rFonts w:ascii="Abadi" w:hAnsi="Abadi"/>
          <w:bCs/>
          <w:color w:val="000000"/>
          <w:sz w:val="28"/>
          <w:szCs w:val="28"/>
          <w:shd w:val="clear" w:color="auto" w:fill="FFFFFF"/>
        </w:rPr>
        <w:t xml:space="preserve">v 1 </w:t>
      </w:r>
      <w:r w:rsidR="000C51F2">
        <w:rPr>
          <w:rFonts w:ascii="Abadi" w:hAnsi="Abadi"/>
          <w:bCs/>
          <w:color w:val="000000"/>
          <w:sz w:val="28"/>
          <w:szCs w:val="28"/>
          <w:shd w:val="clear" w:color="auto" w:fill="FFFFFF"/>
        </w:rPr>
        <w:t>–</w:t>
      </w:r>
      <w:r w:rsidR="00B560F0">
        <w:rPr>
          <w:rFonts w:ascii="Abadi" w:hAnsi="Abadi"/>
          <w:bCs/>
          <w:color w:val="000000"/>
          <w:sz w:val="28"/>
          <w:szCs w:val="28"/>
          <w:shd w:val="clear" w:color="auto" w:fill="FFFFFF"/>
        </w:rPr>
        <w:t xml:space="preserve"> 11</w:t>
      </w:r>
      <w:r w:rsidR="007B64A3">
        <w:rPr>
          <w:rFonts w:ascii="Abadi" w:hAnsi="Abadi"/>
          <w:bCs/>
          <w:color w:val="000000"/>
          <w:sz w:val="28"/>
          <w:szCs w:val="28"/>
          <w:shd w:val="clear" w:color="auto" w:fill="FFFFFF"/>
        </w:rPr>
        <w:t xml:space="preserve"> </w:t>
      </w:r>
      <w:r w:rsidR="007B64A3">
        <w:rPr>
          <w:rFonts w:ascii="Abadi" w:hAnsi="Abadi"/>
          <w:bCs/>
          <w:color w:val="000000"/>
          <w:sz w:val="24"/>
          <w:szCs w:val="24"/>
          <w:shd w:val="clear" w:color="auto" w:fill="FFFFFF"/>
        </w:rPr>
        <w:t>(pg 1015)</w:t>
      </w:r>
    </w:p>
    <w:p w14:paraId="66F2E662" w14:textId="4448A4B5" w:rsidR="00701952" w:rsidRDefault="007B64A3" w:rsidP="00F81618">
      <w:pPr>
        <w:spacing w:after="120" w:line="259" w:lineRule="auto"/>
        <w:ind w:left="2160" w:hanging="2160"/>
        <w:rPr>
          <w:rFonts w:ascii="Abadi" w:hAnsi="Abadi"/>
          <w:bCs/>
          <w:color w:val="000000"/>
          <w:sz w:val="28"/>
          <w:szCs w:val="28"/>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sidR="00995DF8">
        <w:rPr>
          <w:rFonts w:ascii="Abadi" w:hAnsi="Abadi"/>
          <w:bCs/>
          <w:color w:val="000000"/>
          <w:sz w:val="24"/>
          <w:szCs w:val="24"/>
          <w:shd w:val="clear" w:color="auto" w:fill="FFFFFF"/>
        </w:rPr>
        <w:t>(</w:t>
      </w:r>
      <w:r>
        <w:rPr>
          <w:rFonts w:ascii="Abadi" w:hAnsi="Abadi"/>
          <w:bCs/>
          <w:color w:val="000000"/>
          <w:sz w:val="24"/>
          <w:szCs w:val="24"/>
          <w:shd w:val="clear" w:color="auto" w:fill="FFFFFF"/>
        </w:rPr>
        <w:t>Jeff Davies</w:t>
      </w:r>
      <w:r w:rsidR="00995DF8">
        <w:rPr>
          <w:rFonts w:ascii="Abadi" w:hAnsi="Abadi"/>
          <w:bCs/>
          <w:color w:val="000000"/>
          <w:sz w:val="24"/>
          <w:szCs w:val="24"/>
          <w:shd w:val="clear" w:color="auto" w:fill="FFFFFF"/>
        </w:rPr>
        <w:t>)</w:t>
      </w:r>
      <w:r w:rsidR="001805D3">
        <w:rPr>
          <w:rFonts w:ascii="Abadi" w:hAnsi="Abadi"/>
          <w:bCs/>
          <w:color w:val="000000"/>
          <w:sz w:val="28"/>
          <w:szCs w:val="28"/>
          <w:shd w:val="clear" w:color="auto" w:fill="FFFFFF"/>
        </w:rPr>
        <w:tab/>
      </w:r>
    </w:p>
    <w:p w14:paraId="638047BD" w14:textId="77777777" w:rsidR="00546FDD" w:rsidRPr="00995DF8" w:rsidRDefault="00546FDD" w:rsidP="00546FDD">
      <w:pPr>
        <w:spacing w:after="120" w:line="259" w:lineRule="auto"/>
        <w:rPr>
          <w:rFonts w:ascii="Abadi" w:hAnsi="Abadi"/>
          <w:bCs/>
          <w:color w:val="000000"/>
          <w:sz w:val="16"/>
          <w:szCs w:val="16"/>
          <w:shd w:val="clear" w:color="auto" w:fill="FFFFFF"/>
        </w:rPr>
      </w:pPr>
    </w:p>
    <w:p w14:paraId="4EA99016" w14:textId="7EFD8C76" w:rsidR="00546FDD" w:rsidRPr="00666940" w:rsidRDefault="000C51F2" w:rsidP="00546FDD">
      <w:pPr>
        <w:spacing w:after="120" w:line="259" w:lineRule="auto"/>
        <w:rPr>
          <w:rFonts w:ascii="Abadi" w:hAnsi="Abadi"/>
          <w:bCs/>
          <w:i/>
          <w:iCs/>
          <w:color w:val="000000"/>
          <w:sz w:val="28"/>
          <w:szCs w:val="28"/>
          <w:shd w:val="clear" w:color="auto" w:fill="FFFFFF"/>
        </w:rPr>
      </w:pPr>
      <w:r>
        <w:rPr>
          <w:rFonts w:ascii="Abadi" w:hAnsi="Abadi"/>
          <w:bCs/>
          <w:color w:val="000000"/>
          <w:sz w:val="28"/>
          <w:szCs w:val="28"/>
          <w:shd w:val="clear" w:color="auto" w:fill="FFFFFF"/>
        </w:rPr>
        <w:t>Praise</w:t>
      </w:r>
      <w:r w:rsidR="009C0D25">
        <w:rPr>
          <w:rFonts w:ascii="Abadi" w:hAnsi="Abadi"/>
          <w:bCs/>
          <w:color w:val="000000"/>
          <w:sz w:val="28"/>
          <w:szCs w:val="28"/>
          <w:shd w:val="clear" w:color="auto" w:fill="FFFFFF"/>
        </w:rPr>
        <w:t xml:space="preserve"> </w:t>
      </w:r>
      <w:r w:rsidR="009C0D25" w:rsidRPr="009C0D25">
        <w:rPr>
          <w:rFonts w:ascii="Abadi" w:hAnsi="Abadi"/>
          <w:b/>
          <w:color w:val="000000"/>
          <w:sz w:val="28"/>
          <w:szCs w:val="28"/>
          <w:shd w:val="clear" w:color="auto" w:fill="FFFFFF"/>
        </w:rPr>
        <w:t>374</w:t>
      </w:r>
      <w:r>
        <w:rPr>
          <w:rFonts w:ascii="Abadi" w:hAnsi="Abadi"/>
          <w:bCs/>
          <w:color w:val="000000"/>
          <w:sz w:val="28"/>
          <w:szCs w:val="28"/>
          <w:shd w:val="clear" w:color="auto" w:fill="FFFFFF"/>
        </w:rPr>
        <w:tab/>
      </w:r>
      <w:r w:rsidR="00666940" w:rsidRPr="00666940">
        <w:rPr>
          <w:rFonts w:ascii="Abadi" w:hAnsi="Abadi"/>
          <w:bCs/>
          <w:i/>
          <w:iCs/>
          <w:color w:val="000000"/>
          <w:sz w:val="28"/>
          <w:szCs w:val="28"/>
          <w:shd w:val="clear" w:color="auto" w:fill="FFFFFF"/>
        </w:rPr>
        <w:tab/>
      </w:r>
      <w:r w:rsidR="00666940" w:rsidRPr="00C620E8">
        <w:rPr>
          <w:rFonts w:ascii="Abadi" w:hAnsi="Abadi"/>
          <w:b/>
          <w:i/>
          <w:iCs/>
          <w:color w:val="000000"/>
          <w:sz w:val="28"/>
          <w:szCs w:val="28"/>
          <w:shd w:val="clear" w:color="auto" w:fill="FFFFFF"/>
        </w:rPr>
        <w:t>From Heaven you came</w:t>
      </w:r>
      <w:r w:rsidRPr="00C620E8">
        <w:rPr>
          <w:rFonts w:ascii="Abadi" w:hAnsi="Abadi"/>
          <w:b/>
          <w:i/>
          <w:iCs/>
          <w:color w:val="000000"/>
          <w:sz w:val="28"/>
          <w:szCs w:val="28"/>
          <w:shd w:val="clear" w:color="auto" w:fill="FFFFFF"/>
        </w:rPr>
        <w:tab/>
      </w:r>
    </w:p>
    <w:p w14:paraId="52AD909F" w14:textId="78D217AE" w:rsidR="00B8377A" w:rsidRPr="00995DF8" w:rsidRDefault="00B8377A" w:rsidP="00546FDD">
      <w:pPr>
        <w:spacing w:after="120" w:line="259" w:lineRule="auto"/>
        <w:rPr>
          <w:rFonts w:ascii="Abadi" w:hAnsi="Abadi"/>
          <w:bCs/>
          <w:i/>
          <w:iCs/>
          <w:color w:val="000000"/>
          <w:sz w:val="16"/>
          <w:szCs w:val="16"/>
          <w:shd w:val="clear" w:color="auto" w:fill="FFFFFF"/>
        </w:rPr>
      </w:pPr>
    </w:p>
    <w:p w14:paraId="762EFB68" w14:textId="6FBBCCF6" w:rsidR="00A10464" w:rsidRPr="000D6142" w:rsidRDefault="00215B84" w:rsidP="000D6142">
      <w:pPr>
        <w:spacing w:after="120" w:line="259" w:lineRule="auto"/>
        <w:jc w:val="center"/>
        <w:rPr>
          <w:rFonts w:ascii="Abadi" w:hAnsi="Abadi"/>
          <w:b/>
          <w:color w:val="000000"/>
          <w:sz w:val="28"/>
          <w:szCs w:val="28"/>
          <w:shd w:val="clear" w:color="auto" w:fill="FFFFFF"/>
        </w:rPr>
      </w:pPr>
      <w:r w:rsidRPr="0050148A">
        <w:rPr>
          <w:rFonts w:ascii="Abadi" w:hAnsi="Abadi"/>
          <w:b/>
          <w:color w:val="000000"/>
          <w:sz w:val="28"/>
          <w:szCs w:val="28"/>
          <w:shd w:val="clear" w:color="auto" w:fill="FFFFFF"/>
        </w:rPr>
        <w:t>REF</w:t>
      </w:r>
      <w:r w:rsidR="003F1B47" w:rsidRPr="0050148A">
        <w:rPr>
          <w:rFonts w:ascii="Abadi" w:hAnsi="Abadi"/>
          <w:b/>
          <w:color w:val="000000"/>
          <w:sz w:val="28"/>
          <w:szCs w:val="28"/>
          <w:shd w:val="clear" w:color="auto" w:fill="FFFFFF"/>
        </w:rPr>
        <w:t>LE</w:t>
      </w:r>
      <w:r w:rsidRPr="0050148A">
        <w:rPr>
          <w:rFonts w:ascii="Abadi" w:hAnsi="Abadi"/>
          <w:b/>
          <w:color w:val="000000"/>
          <w:sz w:val="28"/>
          <w:szCs w:val="28"/>
          <w:shd w:val="clear" w:color="auto" w:fill="FFFFFF"/>
        </w:rPr>
        <w:t>CTION ON GOD’S WORD</w:t>
      </w:r>
    </w:p>
    <w:p w14:paraId="707561CF" w14:textId="77777777" w:rsidR="009C0D25" w:rsidRDefault="009C0D25" w:rsidP="00EC0EBD">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nthem</w:t>
      </w:r>
    </w:p>
    <w:p w14:paraId="0EB4E25A" w14:textId="6009BBC5" w:rsidR="0076647F" w:rsidRPr="00995DF8" w:rsidRDefault="009E0094" w:rsidP="00EC0EBD">
      <w:pPr>
        <w:spacing w:after="120" w:line="259" w:lineRule="auto"/>
        <w:rPr>
          <w:rFonts w:ascii="Abadi" w:hAnsi="Abadi"/>
          <w:bCs/>
          <w:color w:val="000000"/>
          <w:sz w:val="16"/>
          <w:szCs w:val="16"/>
          <w:shd w:val="clear" w:color="auto" w:fill="FFFFFF"/>
        </w:rPr>
      </w:pPr>
      <w:r w:rsidRPr="00995DF8">
        <w:rPr>
          <w:rFonts w:ascii="Abadi" w:hAnsi="Abadi"/>
          <w:bCs/>
          <w:color w:val="000000"/>
          <w:sz w:val="16"/>
          <w:szCs w:val="16"/>
          <w:shd w:val="clear" w:color="auto" w:fill="FFFFFF"/>
        </w:rPr>
        <w:tab/>
      </w:r>
      <w:r w:rsidRPr="00995DF8">
        <w:rPr>
          <w:rFonts w:ascii="Abadi" w:hAnsi="Abadi"/>
          <w:bCs/>
          <w:color w:val="000000"/>
          <w:sz w:val="16"/>
          <w:szCs w:val="16"/>
          <w:shd w:val="clear" w:color="auto" w:fill="FFFFFF"/>
        </w:rPr>
        <w:tab/>
      </w:r>
      <w:r w:rsidR="00852495" w:rsidRPr="00995DF8">
        <w:rPr>
          <w:rFonts w:ascii="Abadi" w:hAnsi="Abadi"/>
          <w:bCs/>
          <w:color w:val="000000"/>
          <w:sz w:val="16"/>
          <w:szCs w:val="16"/>
          <w:shd w:val="clear" w:color="auto" w:fill="FFFFFF"/>
        </w:rPr>
        <w:t xml:space="preserve"> </w:t>
      </w:r>
    </w:p>
    <w:p w14:paraId="25BD23F3" w14:textId="321FF2DD"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7D574DBC" w14:textId="31E3814E" w:rsidR="00701952" w:rsidRPr="00666940" w:rsidRDefault="00074255" w:rsidP="00DB24CA">
      <w:pPr>
        <w:ind w:left="2160" w:hanging="2160"/>
        <w:jc w:val="both"/>
        <w:rPr>
          <w:rFonts w:ascii="Abadi" w:hAnsi="Abadi"/>
          <w:i/>
          <w:sz w:val="24"/>
          <w:szCs w:val="24"/>
        </w:rPr>
      </w:pPr>
      <w:r w:rsidRPr="00B05B58">
        <w:rPr>
          <w:rFonts w:ascii="Abadi" w:hAnsi="Abadi"/>
          <w:iCs/>
          <w:sz w:val="28"/>
          <w:szCs w:val="28"/>
        </w:rPr>
        <w:t>Praise</w:t>
      </w:r>
      <w:r w:rsidR="00A9447A">
        <w:rPr>
          <w:rFonts w:ascii="Abadi" w:hAnsi="Abadi"/>
          <w:iCs/>
          <w:sz w:val="28"/>
          <w:szCs w:val="28"/>
        </w:rPr>
        <w:t xml:space="preserve"> </w:t>
      </w:r>
      <w:r w:rsidR="00666940" w:rsidRPr="009C0D25">
        <w:rPr>
          <w:rFonts w:ascii="Abadi" w:hAnsi="Abadi"/>
          <w:b/>
          <w:bCs/>
          <w:iCs/>
          <w:sz w:val="28"/>
          <w:szCs w:val="28"/>
        </w:rPr>
        <w:t>367</w:t>
      </w:r>
      <w:r w:rsidR="00666940">
        <w:rPr>
          <w:rFonts w:ascii="Abadi" w:hAnsi="Abadi"/>
          <w:iCs/>
          <w:sz w:val="28"/>
          <w:szCs w:val="28"/>
        </w:rPr>
        <w:tab/>
      </w:r>
      <w:r w:rsidR="00666940" w:rsidRPr="00995DF8">
        <w:rPr>
          <w:rFonts w:ascii="Abadi" w:hAnsi="Abadi"/>
          <w:b/>
          <w:bCs/>
          <w:i/>
          <w:sz w:val="28"/>
          <w:szCs w:val="28"/>
        </w:rPr>
        <w:t>Hosanna, Loud Hosanna</w:t>
      </w:r>
    </w:p>
    <w:p w14:paraId="62BC3F22" w14:textId="77777777" w:rsidR="008D5A18" w:rsidRDefault="008D5A18" w:rsidP="00905156">
      <w:pPr>
        <w:rPr>
          <w:rFonts w:ascii="Abadi" w:hAnsi="Abadi"/>
          <w:sz w:val="28"/>
          <w:szCs w:val="28"/>
        </w:rPr>
      </w:pPr>
    </w:p>
    <w:p w14:paraId="35E9B043" w14:textId="196C1708"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5057DEB2" w14:textId="77777777" w:rsidR="005A4D3D" w:rsidRPr="00E1249C" w:rsidRDefault="005A4D3D" w:rsidP="005A4D3D">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560728E8" w14:textId="77777777" w:rsidR="005A4D3D" w:rsidRPr="004D35BE" w:rsidRDefault="005A4D3D" w:rsidP="005A4D3D">
      <w:pPr>
        <w:rPr>
          <w:rFonts w:ascii="Gill Sans MT" w:hAnsi="Gill Sans MT" w:cs="Arial"/>
          <w:b/>
          <w:color w:val="000000"/>
          <w:sz w:val="16"/>
          <w:szCs w:val="16"/>
        </w:rPr>
      </w:pPr>
    </w:p>
    <w:p w14:paraId="6BB928BE" w14:textId="77777777" w:rsidR="005A4D3D" w:rsidRDefault="005A4D3D" w:rsidP="005A4D3D">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395CE068" w14:textId="77777777" w:rsidR="005A4D3D" w:rsidRPr="00D349A5" w:rsidRDefault="005A4D3D" w:rsidP="005A4D3D">
      <w:pPr>
        <w:rPr>
          <w:rFonts w:ascii="Gill Sans MT" w:hAnsi="Gill Sans MT" w:cs="Arial"/>
          <w:color w:val="000000"/>
          <w:sz w:val="6"/>
          <w:szCs w:val="6"/>
        </w:rPr>
      </w:pPr>
    </w:p>
    <w:p w14:paraId="3B19D876" w14:textId="77777777" w:rsidR="005A4D3D" w:rsidRDefault="005A4D3D" w:rsidP="005A4D3D">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6992092C" w14:textId="77777777" w:rsidR="005A4D3D" w:rsidRPr="00DA2A19" w:rsidRDefault="005A4D3D" w:rsidP="005A4D3D">
      <w:pPr>
        <w:rPr>
          <w:rFonts w:ascii="Gill Sans MT" w:hAnsi="Gill Sans MT" w:cs="Arial"/>
          <w:color w:val="000000"/>
          <w:sz w:val="16"/>
          <w:szCs w:val="16"/>
        </w:rPr>
      </w:pPr>
    </w:p>
    <w:p w14:paraId="2276C2D0" w14:textId="77777777" w:rsidR="005A4D3D" w:rsidRDefault="005A4D3D" w:rsidP="005A4D3D">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411C79A2" w14:textId="77777777" w:rsidR="005A4D3D" w:rsidRPr="00664F53" w:rsidRDefault="005A4D3D" w:rsidP="005A4D3D">
      <w:pPr>
        <w:shd w:val="clear" w:color="auto" w:fill="FFFFFF"/>
        <w:rPr>
          <w:rFonts w:ascii="Gill Sans MT" w:hAnsi="Gill Sans MT"/>
          <w:color w:val="000000"/>
          <w:sz w:val="16"/>
          <w:szCs w:val="16"/>
        </w:rPr>
      </w:pPr>
    </w:p>
    <w:p w14:paraId="7C730E0B" w14:textId="77777777" w:rsidR="005A4D3D" w:rsidRDefault="005A4D3D" w:rsidP="005A4D3D">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64EEC629" w14:textId="77777777" w:rsidR="005A4D3D" w:rsidRPr="00B90622" w:rsidRDefault="005A4D3D" w:rsidP="005A4D3D">
      <w:pPr>
        <w:rPr>
          <w:rFonts w:ascii="Gill Sans MT" w:hAnsi="Gill Sans MT" w:cs="Arial"/>
          <w:color w:val="000000"/>
          <w:sz w:val="16"/>
          <w:szCs w:val="16"/>
        </w:rPr>
      </w:pPr>
    </w:p>
    <w:p w14:paraId="37351100" w14:textId="77777777" w:rsidR="005A4D3D" w:rsidRPr="00403A6D" w:rsidRDefault="005A4D3D" w:rsidP="005A4D3D">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09D9FB61" w14:textId="77777777" w:rsidR="005A4D3D" w:rsidRPr="001A3388" w:rsidRDefault="005A4D3D" w:rsidP="005A4D3D">
      <w:pPr>
        <w:rPr>
          <w:rFonts w:ascii="Gill Sans MT" w:hAnsi="Gill Sans MT" w:cs="Arial"/>
          <w:color w:val="000000"/>
          <w:sz w:val="16"/>
          <w:szCs w:val="16"/>
        </w:rPr>
      </w:pPr>
    </w:p>
    <w:p w14:paraId="1B6066C7" w14:textId="77777777" w:rsidR="005A4D3D" w:rsidRDefault="005A4D3D" w:rsidP="005A4D3D">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 xml:space="preserve">. </w:t>
      </w:r>
    </w:p>
    <w:p w14:paraId="5C53ADD8" w14:textId="77777777" w:rsidR="005A4D3D" w:rsidRPr="00B90622" w:rsidRDefault="005A4D3D" w:rsidP="005A4D3D">
      <w:pPr>
        <w:shd w:val="clear" w:color="auto" w:fill="FFFFFF"/>
        <w:rPr>
          <w:rFonts w:ascii="Gill Sans MT" w:hAnsi="Gill Sans MT" w:cs="Lucida Console"/>
          <w:b/>
          <w:bCs/>
          <w:sz w:val="16"/>
          <w:szCs w:val="16"/>
        </w:rPr>
      </w:pPr>
    </w:p>
    <w:p w14:paraId="1141113C" w14:textId="77777777" w:rsidR="005A4D3D" w:rsidRDefault="005A4D3D" w:rsidP="005A4D3D">
      <w:pPr>
        <w:shd w:val="clear" w:color="auto" w:fill="FFFFFF"/>
        <w:rPr>
          <w:rFonts w:ascii="Gill Sans MT" w:hAnsi="Gill Sans MT" w:cs="Arial"/>
          <w:color w:val="222222"/>
          <w:sz w:val="22"/>
          <w:szCs w:val="22"/>
        </w:rPr>
      </w:pPr>
      <w:r w:rsidRPr="00B90622">
        <w:rPr>
          <w:rFonts w:ascii="Gill Sans MT" w:hAnsi="Gill Sans MT" w:cs="Arial"/>
          <w:color w:val="222222"/>
          <w:sz w:val="22"/>
          <w:szCs w:val="22"/>
        </w:rPr>
        <w:t>The video recording of Fiona Kendall's visit to the Friendship club is now available on the church website under World Mission Page.</w:t>
      </w:r>
      <w:r>
        <w:rPr>
          <w:rFonts w:ascii="Gill Sans MT" w:hAnsi="Gill Sans MT" w:cs="Arial"/>
          <w:color w:val="222222"/>
          <w:sz w:val="22"/>
          <w:szCs w:val="22"/>
        </w:rPr>
        <w:t xml:space="preserve"> </w:t>
      </w:r>
      <w:r w:rsidRPr="00B90622">
        <w:rPr>
          <w:rFonts w:ascii="Gill Sans MT" w:hAnsi="Gill Sans MT" w:cs="Arial"/>
          <w:color w:val="222222"/>
          <w:sz w:val="22"/>
          <w:szCs w:val="22"/>
        </w:rPr>
        <w:t>It's also available on the Facebook page.</w:t>
      </w:r>
      <w:r>
        <w:rPr>
          <w:rFonts w:ascii="Gill Sans MT" w:hAnsi="Gill Sans MT" w:cs="Arial"/>
          <w:color w:val="222222"/>
          <w:sz w:val="22"/>
          <w:szCs w:val="22"/>
        </w:rPr>
        <w:t xml:space="preserve"> This is only available till 1 April. </w:t>
      </w:r>
    </w:p>
    <w:p w14:paraId="083EF581" w14:textId="7F8CB685" w:rsidR="005A4D3D" w:rsidRPr="00B90622" w:rsidRDefault="005A4D3D" w:rsidP="005A4D3D">
      <w:pPr>
        <w:shd w:val="clear" w:color="auto" w:fill="FFFFFF"/>
        <w:rPr>
          <w:rFonts w:ascii="Gill Sans MT" w:hAnsi="Gill Sans MT" w:cs="Arial"/>
          <w:color w:val="222222"/>
          <w:sz w:val="16"/>
          <w:szCs w:val="16"/>
        </w:rPr>
      </w:pPr>
    </w:p>
    <w:p w14:paraId="54ED20A0" w14:textId="77777777" w:rsidR="00047165" w:rsidRDefault="00047165" w:rsidP="005A4D3D">
      <w:pPr>
        <w:shd w:val="clear" w:color="auto" w:fill="FFFFFF"/>
        <w:rPr>
          <w:rFonts w:ascii="Gill Sans MT" w:hAnsi="Gill Sans MT" w:cs="Lucida Console"/>
          <w:sz w:val="22"/>
          <w:szCs w:val="22"/>
        </w:rPr>
      </w:pPr>
      <w:r>
        <w:rPr>
          <w:rFonts w:ascii="Gill Sans MT" w:hAnsi="Gill Sans MT" w:cs="Lucida Console"/>
          <w:b/>
          <w:bCs/>
          <w:sz w:val="22"/>
          <w:szCs w:val="22"/>
        </w:rPr>
        <w:t xml:space="preserve">Jean Deans </w:t>
      </w:r>
      <w:r>
        <w:rPr>
          <w:rFonts w:ascii="Gill Sans MT" w:hAnsi="Gill Sans MT" w:cs="Lucida Console"/>
          <w:sz w:val="22"/>
          <w:szCs w:val="22"/>
        </w:rPr>
        <w:t>would like to say a big thank you to all those who provided baking and help at the Faith Stories.</w:t>
      </w:r>
    </w:p>
    <w:p w14:paraId="1089DBB0" w14:textId="77777777" w:rsidR="00047165" w:rsidRDefault="00047165" w:rsidP="005A4D3D">
      <w:pPr>
        <w:shd w:val="clear" w:color="auto" w:fill="FFFFFF"/>
        <w:rPr>
          <w:rFonts w:ascii="Gill Sans MT" w:hAnsi="Gill Sans MT" w:cs="Lucida Console"/>
          <w:sz w:val="22"/>
          <w:szCs w:val="22"/>
        </w:rPr>
      </w:pPr>
    </w:p>
    <w:p w14:paraId="725D0D02" w14:textId="280986EC" w:rsidR="005A4D3D" w:rsidRDefault="005A4D3D" w:rsidP="005A4D3D">
      <w:pPr>
        <w:shd w:val="clear" w:color="auto" w:fill="FFFFFF"/>
        <w:rPr>
          <w:rFonts w:ascii="Gill Sans MT" w:hAnsi="Gill Sans MT" w:cs="Lucida Console"/>
          <w:sz w:val="22"/>
          <w:szCs w:val="22"/>
        </w:rPr>
      </w:pPr>
      <w:r>
        <w:rPr>
          <w:rFonts w:ascii="Gill Sans MT" w:hAnsi="Gill Sans MT" w:cs="Lucida Console"/>
          <w:b/>
          <w:bCs/>
          <w:sz w:val="22"/>
          <w:szCs w:val="22"/>
        </w:rPr>
        <w:t xml:space="preserve">Easter Sunday </w:t>
      </w:r>
      <w:r>
        <w:rPr>
          <w:rFonts w:ascii="Gill Sans MT" w:hAnsi="Gill Sans MT" w:cs="Lucida Console"/>
          <w:sz w:val="22"/>
          <w:szCs w:val="22"/>
        </w:rPr>
        <w:t>The flower committee would like to ask you to bring a flower/flowers to help decorate our Easter Cross on Sunday 31 March. Thank you.</w:t>
      </w:r>
    </w:p>
    <w:p w14:paraId="239A8490" w14:textId="5E30FD42" w:rsidR="00A1253B" w:rsidRPr="00047165" w:rsidRDefault="00A1253B" w:rsidP="00916DDD">
      <w:pPr>
        <w:rPr>
          <w:rFonts w:ascii="Gill Sans MT" w:hAnsi="Gill Sans MT"/>
          <w:b/>
          <w:bCs/>
          <w:sz w:val="16"/>
          <w:szCs w:val="16"/>
          <w:u w:val="single"/>
        </w:rPr>
      </w:pPr>
    </w:p>
    <w:p w14:paraId="34A85281" w14:textId="77777777" w:rsidR="005A4D3D" w:rsidRPr="00AC122E" w:rsidRDefault="005A4D3D" w:rsidP="005A4D3D">
      <w:pPr>
        <w:rPr>
          <w:rFonts w:ascii="Gill Sans MT" w:hAnsi="Gill Sans MT"/>
          <w:b/>
          <w:bCs/>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3871EEBD" w14:textId="77777777" w:rsidR="005A4D3D" w:rsidRPr="007900D3" w:rsidRDefault="005A4D3D" w:rsidP="005A4D3D">
      <w:pPr>
        <w:rPr>
          <w:rFonts w:ascii="Gill Sans MT" w:hAnsi="Gill Sans MT"/>
          <w:sz w:val="16"/>
          <w:szCs w:val="16"/>
        </w:rPr>
      </w:pPr>
    </w:p>
    <w:p w14:paraId="05E09444" w14:textId="77777777" w:rsidR="005A4D3D" w:rsidRDefault="005A4D3D" w:rsidP="005A4D3D">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13A4B2BF" w14:textId="77777777" w:rsidR="005A4D3D" w:rsidRPr="00B90622" w:rsidRDefault="005A4D3D" w:rsidP="005A4D3D">
      <w:pPr>
        <w:rPr>
          <w:rFonts w:ascii="Gill Sans MT" w:hAnsi="Gill Sans MT"/>
          <w:sz w:val="16"/>
          <w:szCs w:val="16"/>
        </w:rPr>
      </w:pPr>
    </w:p>
    <w:p w14:paraId="1E258962" w14:textId="584DC0A0" w:rsidR="005A4D3D" w:rsidRDefault="00BD0782" w:rsidP="005A4D3D">
      <w:pPr>
        <w:pStyle w:val="NormalWeb"/>
        <w:shd w:val="clear" w:color="auto" w:fill="FFFFFF"/>
        <w:spacing w:before="0" w:beforeAutospacing="0" w:after="0" w:afterAutospacing="0"/>
        <w:rPr>
          <w:rFonts w:ascii="Gill Sans MT" w:hAnsi="Gill Sans MT" w:cs="Arial"/>
          <w:color w:val="000000"/>
          <w:sz w:val="22"/>
          <w:szCs w:val="22"/>
        </w:rPr>
      </w:pPr>
      <w:r>
        <w:rPr>
          <w:rFonts w:ascii="Gill Sans MT" w:hAnsi="Gill Sans MT" w:cs="Arial"/>
          <w:b/>
          <w:bCs/>
          <w:color w:val="000000"/>
          <w:sz w:val="22"/>
          <w:szCs w:val="22"/>
        </w:rPr>
        <w:t xml:space="preserve">Maundy Thursday Communion </w:t>
      </w:r>
      <w:r>
        <w:rPr>
          <w:rFonts w:ascii="Gill Sans MT" w:hAnsi="Gill Sans MT" w:cs="Arial"/>
          <w:color w:val="000000"/>
          <w:sz w:val="22"/>
          <w:szCs w:val="22"/>
        </w:rPr>
        <w:t xml:space="preserve">28 March at 7.30pm in the church. </w:t>
      </w:r>
    </w:p>
    <w:p w14:paraId="39E39803" w14:textId="77777777" w:rsidR="002B51BD" w:rsidRPr="00BD0782" w:rsidRDefault="002B51BD" w:rsidP="005A4D3D">
      <w:pPr>
        <w:pStyle w:val="NormalWeb"/>
        <w:shd w:val="clear" w:color="auto" w:fill="FFFFFF"/>
        <w:spacing w:before="0" w:beforeAutospacing="0" w:after="0" w:afterAutospacing="0"/>
        <w:rPr>
          <w:rFonts w:ascii="Gill Sans MT" w:hAnsi="Gill Sans MT" w:cs="Arial"/>
          <w:color w:val="000000"/>
          <w:sz w:val="22"/>
          <w:szCs w:val="22"/>
        </w:rPr>
      </w:pPr>
    </w:p>
    <w:p w14:paraId="182221F3" w14:textId="01831E14" w:rsidR="005A4D3D" w:rsidRDefault="005A4D3D" w:rsidP="005A4D3D">
      <w:pPr>
        <w:pStyle w:val="NormalWeb"/>
        <w:shd w:val="clear" w:color="auto" w:fill="FFFFFF"/>
        <w:spacing w:before="0" w:beforeAutospacing="0" w:after="0" w:afterAutospacing="0"/>
        <w:rPr>
          <w:rFonts w:ascii="Gill Sans MT" w:hAnsi="Gill Sans MT" w:cs="Arial"/>
          <w:color w:val="000000"/>
          <w:sz w:val="22"/>
          <w:szCs w:val="22"/>
        </w:rPr>
      </w:pPr>
      <w:r w:rsidRPr="00080F8D">
        <w:rPr>
          <w:rFonts w:ascii="Gill Sans MT" w:hAnsi="Gill Sans MT" w:cs="Arial"/>
          <w:b/>
          <w:bCs/>
          <w:color w:val="000000"/>
          <w:sz w:val="22"/>
          <w:szCs w:val="22"/>
        </w:rPr>
        <w:lastRenderedPageBreak/>
        <w:t>The Fellowship of Kilmarnock Churches’</w:t>
      </w:r>
      <w:r w:rsidRPr="00080F8D">
        <w:rPr>
          <w:rFonts w:ascii="Gill Sans MT" w:hAnsi="Gill Sans MT" w:cs="Arial"/>
          <w:color w:val="000000"/>
          <w:sz w:val="22"/>
          <w:szCs w:val="22"/>
        </w:rPr>
        <w:t xml:space="preserve"> Good Friday Walk of Witness will take place on Friday 29</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March.  Please note a change of time to ensure we finish at The Cross just prior to the Good Friday Vigil, 12 noon at New Laigh Kirk. Gather from 10.30am outside the Salvation Army in Sturrock Street, as we aim to begin the Walk of Witness at 10.45am sharp.</w:t>
      </w:r>
    </w:p>
    <w:p w14:paraId="707D22EB" w14:textId="77777777" w:rsidR="005A4D3D" w:rsidRPr="00B90622" w:rsidRDefault="005A4D3D" w:rsidP="005A4D3D">
      <w:pPr>
        <w:pStyle w:val="NormalWeb"/>
        <w:shd w:val="clear" w:color="auto" w:fill="FFFFFF"/>
        <w:spacing w:before="0" w:beforeAutospacing="0" w:after="0" w:afterAutospacing="0"/>
        <w:rPr>
          <w:rFonts w:ascii="Gill Sans MT" w:hAnsi="Gill Sans MT" w:cs="Arial"/>
          <w:color w:val="000000"/>
          <w:sz w:val="16"/>
          <w:szCs w:val="16"/>
        </w:rPr>
      </w:pPr>
    </w:p>
    <w:p w14:paraId="0BB181B1" w14:textId="7C44B9CF" w:rsidR="005A4D3D" w:rsidRDefault="005A4D3D" w:rsidP="005A4D3D">
      <w:pPr>
        <w:pStyle w:val="NormalWeb"/>
        <w:shd w:val="clear" w:color="auto" w:fill="FFFFFF"/>
        <w:spacing w:before="0" w:beforeAutospacing="0" w:after="0" w:afterAutospacing="0"/>
        <w:rPr>
          <w:rFonts w:ascii="Gill Sans MT" w:hAnsi="Gill Sans MT" w:cs="Arial"/>
          <w:color w:val="000000"/>
          <w:sz w:val="22"/>
          <w:szCs w:val="22"/>
        </w:rPr>
      </w:pPr>
      <w:r>
        <w:rPr>
          <w:rFonts w:ascii="Gill Sans MT" w:hAnsi="Gill Sans MT" w:cs="Arial"/>
          <w:b/>
          <w:bCs/>
          <w:color w:val="000000"/>
          <w:sz w:val="22"/>
          <w:szCs w:val="22"/>
        </w:rPr>
        <w:t xml:space="preserve">Easter Trail </w:t>
      </w:r>
      <w:r>
        <w:rPr>
          <w:rFonts w:ascii="Gill Sans MT" w:hAnsi="Gill Sans MT" w:cs="Arial"/>
          <w:color w:val="000000"/>
          <w:sz w:val="22"/>
          <w:szCs w:val="22"/>
        </w:rPr>
        <w:t>Saturday 30 March from 1pm – 4pm, free family fun, Follow the trail around the Kilmarnock Centre Churches, try an activity at each one, complete all 7 activities to win a PRIZE.</w:t>
      </w:r>
      <w:r w:rsidR="002B51BD">
        <w:rPr>
          <w:rFonts w:ascii="Gill Sans MT" w:hAnsi="Gill Sans MT" w:cs="Arial"/>
          <w:color w:val="000000"/>
          <w:sz w:val="22"/>
          <w:szCs w:val="22"/>
        </w:rPr>
        <w:t xml:space="preserve">  Kay Park Church are taking part in this event and the café area will be open to welcome all families.</w:t>
      </w:r>
    </w:p>
    <w:p w14:paraId="33C92191" w14:textId="77777777" w:rsidR="005A4D3D" w:rsidRPr="00B90622" w:rsidRDefault="005A4D3D" w:rsidP="005A4D3D">
      <w:pPr>
        <w:pStyle w:val="NormalWeb"/>
        <w:shd w:val="clear" w:color="auto" w:fill="FFFFFF"/>
        <w:spacing w:before="0" w:beforeAutospacing="0" w:after="0" w:afterAutospacing="0"/>
        <w:rPr>
          <w:rFonts w:ascii="Gill Sans MT" w:hAnsi="Gill Sans MT" w:cs="Arial"/>
          <w:color w:val="000000"/>
          <w:sz w:val="16"/>
          <w:szCs w:val="16"/>
        </w:rPr>
      </w:pPr>
    </w:p>
    <w:p w14:paraId="46198F58" w14:textId="77777777" w:rsidR="005A4D3D" w:rsidRPr="00F93D6B" w:rsidRDefault="005A4D3D" w:rsidP="005A4D3D">
      <w:pPr>
        <w:pStyle w:val="NormalWeb"/>
        <w:shd w:val="clear" w:color="auto" w:fill="FFFFFF"/>
        <w:spacing w:before="0" w:beforeAutospacing="0" w:after="0" w:afterAutospacing="0"/>
        <w:rPr>
          <w:rFonts w:ascii="Gill Sans MT" w:hAnsi="Gill Sans MT" w:cs="Arial"/>
          <w:color w:val="222222"/>
          <w:sz w:val="22"/>
          <w:szCs w:val="22"/>
        </w:rPr>
      </w:pPr>
      <w:r w:rsidRPr="001C76BE">
        <w:rPr>
          <w:rFonts w:ascii="Gill Sans MT" w:hAnsi="Gill Sans MT" w:cs="Arial"/>
          <w:b/>
          <w:bCs/>
          <w:color w:val="000000"/>
          <w:sz w:val="22"/>
          <w:szCs w:val="22"/>
        </w:rPr>
        <w:t>Easter Sunday</w:t>
      </w:r>
      <w:r>
        <w:rPr>
          <w:rFonts w:ascii="Gill Sans MT" w:hAnsi="Gill Sans MT" w:cs="Arial"/>
          <w:color w:val="000000"/>
          <w:sz w:val="22"/>
          <w:szCs w:val="22"/>
        </w:rPr>
        <w:t xml:space="preserve"> early morning service at 7.30pm in Kay Park followed by breakfast at Kay Park Church Hall.  All welcome</w:t>
      </w:r>
    </w:p>
    <w:p w14:paraId="5D9CEA60" w14:textId="77777777" w:rsidR="005A4D3D" w:rsidRPr="002B51BD" w:rsidRDefault="005A4D3D" w:rsidP="005A4D3D">
      <w:pPr>
        <w:pStyle w:val="NormalWeb"/>
        <w:shd w:val="clear" w:color="auto" w:fill="FFFFFF"/>
        <w:spacing w:before="0" w:beforeAutospacing="0" w:after="0" w:afterAutospacing="0" w:line="259" w:lineRule="atLeast"/>
        <w:rPr>
          <w:rFonts w:ascii="Gill Sans MT" w:hAnsi="Gill Sans MT" w:cs="Arial"/>
          <w:color w:val="222222"/>
          <w:sz w:val="16"/>
          <w:szCs w:val="16"/>
        </w:rPr>
      </w:pPr>
      <w:r w:rsidRPr="00080F8D">
        <w:rPr>
          <w:rFonts w:ascii="Gill Sans MT" w:hAnsi="Gill Sans MT" w:cs="Segoe UI"/>
          <w:color w:val="242424"/>
          <w:sz w:val="22"/>
          <w:szCs w:val="22"/>
        </w:rPr>
        <w:t> </w:t>
      </w:r>
    </w:p>
    <w:p w14:paraId="67D842AF" w14:textId="7709B218" w:rsidR="005A4D3D" w:rsidRDefault="005A4D3D" w:rsidP="005A4D3D">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080F8D">
        <w:rPr>
          <w:rFonts w:ascii="Gill Sans MT" w:hAnsi="Gill Sans MT" w:cs="Arial"/>
          <w:b/>
          <w:bCs/>
          <w:color w:val="000000"/>
          <w:sz w:val="22"/>
          <w:szCs w:val="22"/>
        </w:rPr>
        <w:t>24/7 PRAYER ROOM</w:t>
      </w:r>
      <w:r w:rsidRPr="00080F8D">
        <w:rPr>
          <w:rFonts w:ascii="Gill Sans MT" w:hAnsi="Gill Sans MT" w:cs="Arial"/>
          <w:color w:val="000000"/>
          <w:sz w:val="22"/>
          <w:szCs w:val="22"/>
        </w:rPr>
        <w:t>   The Howard Centre will host a 24/7 Prayer Room throughout the first week of the school Easter holidays: Monday 1</w:t>
      </w:r>
      <w:r w:rsidRPr="00080F8D">
        <w:rPr>
          <w:rFonts w:ascii="Gill Sans MT" w:hAnsi="Gill Sans MT" w:cs="Arial"/>
          <w:color w:val="000000"/>
          <w:sz w:val="22"/>
          <w:szCs w:val="22"/>
          <w:vertAlign w:val="superscript"/>
        </w:rPr>
        <w:t>st</w:t>
      </w:r>
      <w:r w:rsidRPr="00080F8D">
        <w:rPr>
          <w:rFonts w:ascii="Gill Sans MT" w:hAnsi="Gill Sans MT" w:cs="Arial"/>
          <w:color w:val="000000"/>
          <w:sz w:val="22"/>
          <w:szCs w:val="22"/>
        </w:rPr>
        <w:t> – Sunday 7</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April. Pray-in-person &amp; pray-at-home slots are available.  Please contact Elaine Wardrop at </w:t>
      </w:r>
      <w:hyperlink r:id="rId7" w:tgtFrame="_blank" w:history="1">
        <w:r w:rsidRPr="00080F8D">
          <w:rPr>
            <w:rStyle w:val="Hyperlink"/>
            <w:rFonts w:ascii="Gill Sans MT" w:hAnsi="Gill Sans MT" w:cs="Arial"/>
            <w:color w:val="000000"/>
            <w:sz w:val="22"/>
            <w:szCs w:val="22"/>
          </w:rPr>
          <w:t>ewardrop@churchofscotland.org.uk</w:t>
        </w:r>
      </w:hyperlink>
      <w:r w:rsidRPr="00080F8D">
        <w:rPr>
          <w:rFonts w:ascii="Gill Sans MT" w:hAnsi="Gill Sans MT" w:cs="Arial"/>
          <w:color w:val="000000"/>
          <w:sz w:val="22"/>
          <w:szCs w:val="22"/>
        </w:rPr>
        <w:t> to book a slot.</w:t>
      </w:r>
    </w:p>
    <w:p w14:paraId="4A023C67" w14:textId="52D414A8" w:rsidR="00BD0782" w:rsidRPr="002B51BD" w:rsidRDefault="00BD0782" w:rsidP="005A4D3D">
      <w:pPr>
        <w:pStyle w:val="NormalWeb"/>
        <w:shd w:val="clear" w:color="auto" w:fill="FFFFFF"/>
        <w:spacing w:before="0" w:beforeAutospacing="0" w:after="0" w:afterAutospacing="0" w:line="259" w:lineRule="atLeast"/>
        <w:rPr>
          <w:rFonts w:ascii="Gill Sans MT" w:hAnsi="Gill Sans MT" w:cs="Arial"/>
          <w:color w:val="000000"/>
          <w:sz w:val="16"/>
          <w:szCs w:val="16"/>
        </w:rPr>
      </w:pPr>
    </w:p>
    <w:p w14:paraId="2D2957AF" w14:textId="6CBC28AB" w:rsidR="00BD0782" w:rsidRDefault="00BD0782" w:rsidP="005A4D3D">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BD0782">
        <w:rPr>
          <w:rFonts w:ascii="Gill Sans MT" w:hAnsi="Gill Sans MT" w:cs="Arial"/>
          <w:b/>
          <w:bCs/>
          <w:color w:val="000000"/>
          <w:sz w:val="22"/>
          <w:szCs w:val="22"/>
        </w:rPr>
        <w:t>The Guild AGM</w:t>
      </w:r>
      <w:r>
        <w:rPr>
          <w:rFonts w:ascii="Gill Sans MT" w:hAnsi="Gill Sans MT" w:cs="Arial"/>
          <w:color w:val="000000"/>
          <w:sz w:val="22"/>
          <w:szCs w:val="22"/>
        </w:rPr>
        <w:t xml:space="preserve"> is on Tuesday 2 April in the café area, please enter by the front door if possible.</w:t>
      </w:r>
    </w:p>
    <w:p w14:paraId="09711ED0" w14:textId="53B7BA3F" w:rsidR="00BD0782" w:rsidRPr="002B51BD" w:rsidRDefault="00BD0782" w:rsidP="005A4D3D">
      <w:pPr>
        <w:pStyle w:val="NormalWeb"/>
        <w:shd w:val="clear" w:color="auto" w:fill="FFFFFF"/>
        <w:spacing w:before="0" w:beforeAutospacing="0" w:after="0" w:afterAutospacing="0" w:line="259" w:lineRule="atLeast"/>
        <w:rPr>
          <w:rFonts w:ascii="Gill Sans MT" w:hAnsi="Gill Sans MT" w:cs="Arial"/>
          <w:color w:val="000000"/>
          <w:sz w:val="16"/>
          <w:szCs w:val="16"/>
        </w:rPr>
      </w:pPr>
    </w:p>
    <w:p w14:paraId="4A70F4ED" w14:textId="2668FD0A" w:rsidR="00BD0782" w:rsidRDefault="00BD0782" w:rsidP="005A4D3D">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BD0782">
        <w:rPr>
          <w:rFonts w:ascii="Gill Sans MT" w:hAnsi="Gill Sans MT" w:cs="Arial"/>
          <w:b/>
          <w:bCs/>
          <w:color w:val="000000"/>
          <w:sz w:val="22"/>
          <w:szCs w:val="22"/>
        </w:rPr>
        <w:t>Kirk Session</w:t>
      </w:r>
      <w:r>
        <w:rPr>
          <w:rFonts w:ascii="Gill Sans MT" w:hAnsi="Gill Sans MT" w:cs="Arial"/>
          <w:color w:val="000000"/>
          <w:sz w:val="22"/>
          <w:szCs w:val="22"/>
        </w:rPr>
        <w:t xml:space="preserve"> Wednesday 3 April at 7pm in the church hall.</w:t>
      </w:r>
    </w:p>
    <w:p w14:paraId="6E831D4C" w14:textId="77777777" w:rsidR="005A4D3D" w:rsidRPr="002B51BD" w:rsidRDefault="005A4D3D" w:rsidP="005A4D3D">
      <w:pPr>
        <w:pStyle w:val="NormalWeb"/>
        <w:shd w:val="clear" w:color="auto" w:fill="FFFFFF"/>
        <w:spacing w:before="0" w:beforeAutospacing="0" w:after="0" w:afterAutospacing="0" w:line="259" w:lineRule="atLeast"/>
        <w:rPr>
          <w:rFonts w:ascii="Gill Sans MT" w:hAnsi="Gill Sans MT" w:cs="Arial"/>
          <w:color w:val="000000"/>
          <w:sz w:val="16"/>
          <w:szCs w:val="16"/>
        </w:rPr>
      </w:pPr>
    </w:p>
    <w:p w14:paraId="3707D1C3" w14:textId="24C01EF5" w:rsidR="005A4D3D" w:rsidRDefault="005A4D3D" w:rsidP="005A4D3D">
      <w:pPr>
        <w:pStyle w:val="NormalWeb"/>
        <w:shd w:val="clear" w:color="auto" w:fill="FFFFFF"/>
        <w:spacing w:before="0" w:beforeAutospacing="0" w:after="0" w:afterAutospacing="0" w:line="259" w:lineRule="atLeast"/>
        <w:rPr>
          <w:rFonts w:ascii="Gill Sans MT" w:hAnsi="Gill Sans MT" w:cs="Arial"/>
          <w:color w:val="000000"/>
          <w:sz w:val="22"/>
          <w:szCs w:val="22"/>
        </w:rPr>
      </w:pPr>
      <w:r>
        <w:rPr>
          <w:rFonts w:ascii="Gill Sans MT" w:hAnsi="Gill Sans MT" w:cs="Arial"/>
          <w:b/>
          <w:bCs/>
          <w:color w:val="000000"/>
          <w:sz w:val="22"/>
          <w:szCs w:val="22"/>
        </w:rPr>
        <w:t xml:space="preserve">Guild Concert </w:t>
      </w:r>
      <w:r w:rsidRPr="00F93D6B">
        <w:rPr>
          <w:rFonts w:ascii="Gill Sans MT" w:hAnsi="Gill Sans MT" w:cs="Arial"/>
          <w:color w:val="000000"/>
          <w:sz w:val="22"/>
          <w:szCs w:val="22"/>
        </w:rPr>
        <w:t>on Friday 12 April</w:t>
      </w:r>
      <w:r>
        <w:rPr>
          <w:rFonts w:ascii="Gill Sans MT" w:hAnsi="Gill Sans MT" w:cs="Arial"/>
          <w:color w:val="000000"/>
          <w:sz w:val="22"/>
          <w:szCs w:val="22"/>
        </w:rPr>
        <w:t xml:space="preserve"> at 7pm Songs for All – Jill Clancy.  Tickets £5 available from Guild members.</w:t>
      </w:r>
    </w:p>
    <w:p w14:paraId="79706AED" w14:textId="68C302B4" w:rsidR="00BD0782" w:rsidRPr="002B51BD" w:rsidRDefault="00BD0782" w:rsidP="005A4D3D">
      <w:pPr>
        <w:pStyle w:val="NormalWeb"/>
        <w:shd w:val="clear" w:color="auto" w:fill="FFFFFF"/>
        <w:spacing w:before="0" w:beforeAutospacing="0" w:after="0" w:afterAutospacing="0" w:line="259" w:lineRule="atLeast"/>
        <w:rPr>
          <w:rFonts w:ascii="Gill Sans MT" w:hAnsi="Gill Sans MT" w:cs="Arial"/>
          <w:color w:val="000000"/>
          <w:sz w:val="16"/>
          <w:szCs w:val="16"/>
        </w:rPr>
      </w:pPr>
    </w:p>
    <w:p w14:paraId="1C4B8FEE" w14:textId="7D74139B" w:rsidR="00BD0782" w:rsidRPr="00F93D6B" w:rsidRDefault="00BD0782" w:rsidP="005A4D3D">
      <w:pPr>
        <w:pStyle w:val="NormalWeb"/>
        <w:shd w:val="clear" w:color="auto" w:fill="FFFFFF"/>
        <w:spacing w:before="0" w:beforeAutospacing="0" w:after="0" w:afterAutospacing="0" w:line="259" w:lineRule="atLeast"/>
        <w:rPr>
          <w:rFonts w:ascii="Gill Sans MT" w:hAnsi="Gill Sans MT" w:cs="Arial"/>
          <w:color w:val="222222"/>
          <w:sz w:val="22"/>
          <w:szCs w:val="22"/>
        </w:rPr>
      </w:pPr>
      <w:r w:rsidRPr="00BD0782">
        <w:rPr>
          <w:rFonts w:ascii="Gill Sans MT" w:hAnsi="Gill Sans MT" w:cs="Arial"/>
          <w:b/>
          <w:bCs/>
          <w:color w:val="000000"/>
          <w:sz w:val="22"/>
          <w:szCs w:val="22"/>
        </w:rPr>
        <w:t>New Laigh Kirk</w:t>
      </w:r>
      <w:r>
        <w:rPr>
          <w:rFonts w:ascii="Gill Sans MT" w:hAnsi="Gill Sans MT" w:cs="Arial"/>
          <w:color w:val="000000"/>
          <w:sz w:val="22"/>
          <w:szCs w:val="22"/>
        </w:rPr>
        <w:t xml:space="preserve"> presents Alastair McDonald Saturday 20 April at 2pm in New Laigh Kirk.  Free entry, donations welcome.</w:t>
      </w:r>
    </w:p>
    <w:p w14:paraId="42070812" w14:textId="77777777" w:rsidR="005A4D3D" w:rsidRPr="00F93D6B" w:rsidRDefault="005A4D3D" w:rsidP="005A4D3D">
      <w:pPr>
        <w:rPr>
          <w:rFonts w:ascii="Gill Sans MT" w:hAnsi="Gill Sans MT" w:cs="Arial"/>
          <w:color w:val="000000"/>
          <w:sz w:val="22"/>
          <w:szCs w:val="22"/>
        </w:rPr>
      </w:pPr>
    </w:p>
    <w:p w14:paraId="22CD7966" w14:textId="77777777" w:rsidR="005A4D3D" w:rsidRDefault="005A4D3D" w:rsidP="005A4D3D">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3FB7163F" w14:textId="77777777" w:rsidR="005A4D3D" w:rsidRPr="00B90622" w:rsidRDefault="005A4D3D" w:rsidP="005A4D3D">
      <w:pPr>
        <w:rPr>
          <w:rFonts w:ascii="Gill Sans MT" w:hAnsi="Gill Sans MT"/>
          <w:b/>
          <w:bCs/>
          <w:color w:val="000000"/>
          <w:sz w:val="16"/>
          <w:szCs w:val="16"/>
          <w:u w:val="single"/>
        </w:rPr>
      </w:pPr>
    </w:p>
    <w:p w14:paraId="6DDD40B5" w14:textId="77777777" w:rsidR="005A4D3D" w:rsidRPr="00057FF6" w:rsidRDefault="005A4D3D" w:rsidP="005A4D3D">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5C084714" w14:textId="77777777" w:rsidR="005A4D3D" w:rsidRPr="00FA2EA4" w:rsidRDefault="005A4D3D" w:rsidP="005A4D3D">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9" w:history="1">
        <w:r w:rsidRPr="003E21A6">
          <w:rPr>
            <w:rStyle w:val="Hyperlink"/>
            <w:rFonts w:ascii="Abadi" w:hAnsi="Abadi" w:cs="Tahoma"/>
            <w:sz w:val="28"/>
            <w:szCs w:val="28"/>
          </w:rPr>
          <w:t>www.kayparkparishchurch.org.uk</w:t>
        </w:r>
      </w:hyperlink>
    </w:p>
    <w:p w14:paraId="70CD71F1" w14:textId="2447815C" w:rsidR="00B87C68"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4851B8C9" w14:textId="77777777" w:rsidR="002A17CD" w:rsidRPr="003E21A6" w:rsidRDefault="002A17CD" w:rsidP="003E21A6">
      <w:pPr>
        <w:tabs>
          <w:tab w:val="left" w:pos="5400"/>
        </w:tabs>
        <w:rPr>
          <w:rFonts w:ascii="Abadi" w:hAnsi="Abadi"/>
          <w:szCs w:val="22"/>
        </w:rPr>
      </w:pPr>
    </w:p>
    <w:p w14:paraId="241DA1F1" w14:textId="312DCC8D" w:rsidR="00C12D69" w:rsidRDefault="005D4095" w:rsidP="005D4095">
      <w:pPr>
        <w:ind w:left="2160"/>
        <w:rPr>
          <w:rFonts w:ascii="Abadi" w:hAnsi="Abadi"/>
          <w:b/>
          <w:color w:val="2F5496" w:themeColor="accent1" w:themeShade="BF"/>
          <w:sz w:val="32"/>
          <w:szCs w:val="32"/>
        </w:rPr>
      </w:pPr>
      <w:r>
        <w:rPr>
          <w:rFonts w:ascii="Abadi" w:hAnsi="Abadi"/>
          <w:b/>
          <w:color w:val="2F5496" w:themeColor="accent1" w:themeShade="BF"/>
          <w:sz w:val="32"/>
          <w:szCs w:val="32"/>
        </w:rPr>
        <w:t xml:space="preserve">   </w:t>
      </w:r>
      <w:r w:rsidR="00B30C40" w:rsidRPr="00B30C40">
        <w:rPr>
          <w:rFonts w:ascii="Abadi" w:hAnsi="Abadi"/>
          <w:b/>
          <w:color w:val="7030A0"/>
          <w:sz w:val="32"/>
          <w:szCs w:val="32"/>
        </w:rPr>
        <w:t>PALM SUNDAY</w:t>
      </w:r>
    </w:p>
    <w:p w14:paraId="3FFD1532" w14:textId="77777777" w:rsidR="002A17CD" w:rsidRDefault="002A17CD" w:rsidP="005D4095">
      <w:pPr>
        <w:ind w:left="2160"/>
        <w:rPr>
          <w:rFonts w:ascii="Abadi" w:hAnsi="Abadi"/>
          <w:b/>
          <w:color w:val="2F5496" w:themeColor="accent1" w:themeShade="BF"/>
          <w:sz w:val="32"/>
          <w:szCs w:val="32"/>
        </w:rPr>
      </w:pPr>
    </w:p>
    <w:p w14:paraId="1D715125" w14:textId="55EA57AE"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2B51BD">
        <w:rPr>
          <w:rFonts w:ascii="Abadi" w:hAnsi="Abadi"/>
          <w:b/>
          <w:color w:val="2F5496" w:themeColor="accent1" w:themeShade="BF"/>
          <w:sz w:val="32"/>
          <w:szCs w:val="32"/>
        </w:rPr>
        <w:t>24</w:t>
      </w:r>
      <w:r w:rsidR="003E21A6" w:rsidRPr="00C66835">
        <w:rPr>
          <w:rFonts w:ascii="Abadi" w:hAnsi="Abadi"/>
          <w:b/>
          <w:color w:val="2F5496" w:themeColor="accent1" w:themeShade="BF"/>
          <w:sz w:val="32"/>
          <w:szCs w:val="32"/>
        </w:rPr>
        <w:t xml:space="preserve"> </w:t>
      </w:r>
      <w:r w:rsidR="006807F3">
        <w:rPr>
          <w:rFonts w:ascii="Abadi" w:hAnsi="Abadi"/>
          <w:b/>
          <w:color w:val="2F5496" w:themeColor="accent1" w:themeShade="BF"/>
          <w:sz w:val="32"/>
          <w:szCs w:val="32"/>
        </w:rPr>
        <w:t>March</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431335">
        <w:rPr>
          <w:rFonts w:ascii="Abadi" w:hAnsi="Abadi"/>
          <w:b/>
          <w:color w:val="2F5496" w:themeColor="accent1" w:themeShade="BF"/>
          <w:sz w:val="32"/>
          <w:szCs w:val="32"/>
        </w:rPr>
        <w:t>4</w:t>
      </w:r>
      <w:r w:rsidR="00285942" w:rsidRPr="00C66835">
        <w:rPr>
          <w:b/>
          <w:color w:val="2F5496" w:themeColor="accent1" w:themeShade="BF"/>
          <w:sz w:val="32"/>
          <w:szCs w:val="32"/>
        </w:rPr>
        <w:t xml:space="preserve">    </w:t>
      </w:r>
    </w:p>
    <w:p w14:paraId="0F3BD807" w14:textId="32E56442" w:rsidR="006D2BEB" w:rsidRPr="006D2BEB" w:rsidRDefault="00682B0C" w:rsidP="006D2BEB">
      <w:pPr>
        <w:pStyle w:val="NormalWeb"/>
        <w:jc w:val="center"/>
      </w:pPr>
      <w:r>
        <w:rPr>
          <w:noProof/>
        </w:rPr>
        <w:t xml:space="preserve"> </w:t>
      </w:r>
      <w:r w:rsidR="006D2BEB">
        <w:rPr>
          <w:noProof/>
        </w:rPr>
        <w:drawing>
          <wp:inline distT="0" distB="0" distL="0" distR="0" wp14:anchorId="7B2DA9A8" wp14:editId="59828804">
            <wp:extent cx="2882900" cy="2882900"/>
            <wp:effectExtent l="0" t="0" r="0" b="0"/>
            <wp:docPr id="2043588240" name="Picture 1" descr="A person riding a d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8240" name="Picture 1" descr="A person riding a donke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r>
        <w:rPr>
          <w:noProof/>
        </w:rPr>
        <w:t xml:space="preserve">   </w:t>
      </w:r>
    </w:p>
    <w:p w14:paraId="3210BA7F" w14:textId="22223C30"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349CE4E5" w14:textId="1B5D660C"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Pr="00BD0782" w:rsidRDefault="0055127E" w:rsidP="0055127E">
      <w:pPr>
        <w:ind w:firstLine="720"/>
        <w:rPr>
          <w:rFonts w:ascii="Abadi" w:eastAsia="Malgun Gothic" w:hAnsi="Abadi"/>
          <w:b/>
        </w:rPr>
      </w:pPr>
    </w:p>
    <w:p w14:paraId="24912C03" w14:textId="78FD8856" w:rsidR="0055127E" w:rsidRPr="0055127E" w:rsidRDefault="0055127E" w:rsidP="0055127E">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1F28A91" w14:textId="46F478F6" w:rsidR="00905156" w:rsidRPr="00CB2BDC" w:rsidRDefault="0055127E" w:rsidP="00BD0782">
      <w:pPr>
        <w:ind w:left="1440" w:firstLine="720"/>
        <w:rPr>
          <w:rFonts w:ascii="Abadi" w:eastAsia="Malgun Gothic" w:hAnsi="Abadi"/>
          <w:b/>
          <w:sz w:val="32"/>
          <w:szCs w:val="32"/>
        </w:rPr>
      </w:pPr>
      <w:r>
        <w:rPr>
          <w:rFonts w:ascii="Abadi" w:eastAsia="Malgun Gothic" w:hAnsi="Abadi"/>
          <w:b/>
          <w:sz w:val="32"/>
          <w:szCs w:val="32"/>
        </w:rPr>
        <w:t xml:space="preserve"> Mr Alex Ferguson</w:t>
      </w:r>
      <w:r w:rsidR="008268F4">
        <w:rPr>
          <w:rFonts w:ascii="Abadi" w:eastAsia="Malgun Gothic" w:hAnsi="Abadi"/>
          <w:b/>
          <w:sz w:val="32"/>
          <w:szCs w:val="32"/>
        </w:rPr>
        <w:t xml:space="preserve">       </w:t>
      </w:r>
    </w:p>
    <w:sectPr w:rsidR="00905156" w:rsidRPr="00CB2BDC" w:rsidSect="00246B7B">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01ED"/>
    <w:rsid w:val="000419B4"/>
    <w:rsid w:val="00041E93"/>
    <w:rsid w:val="0004272E"/>
    <w:rsid w:val="0004331E"/>
    <w:rsid w:val="00045BD1"/>
    <w:rsid w:val="00047165"/>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6A31"/>
    <w:rsid w:val="00096D0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C51F2"/>
    <w:rsid w:val="000D0E4F"/>
    <w:rsid w:val="000D1906"/>
    <w:rsid w:val="000D4245"/>
    <w:rsid w:val="000D534A"/>
    <w:rsid w:val="000D54E8"/>
    <w:rsid w:val="000D58DA"/>
    <w:rsid w:val="000D6142"/>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5761"/>
    <w:rsid w:val="001263C6"/>
    <w:rsid w:val="0012670F"/>
    <w:rsid w:val="00127F68"/>
    <w:rsid w:val="001344EC"/>
    <w:rsid w:val="00135579"/>
    <w:rsid w:val="001355AE"/>
    <w:rsid w:val="00135BB3"/>
    <w:rsid w:val="0013605C"/>
    <w:rsid w:val="001366E3"/>
    <w:rsid w:val="00136B32"/>
    <w:rsid w:val="00137D77"/>
    <w:rsid w:val="001431F0"/>
    <w:rsid w:val="001437CE"/>
    <w:rsid w:val="00143CB8"/>
    <w:rsid w:val="001442CE"/>
    <w:rsid w:val="00145239"/>
    <w:rsid w:val="00150014"/>
    <w:rsid w:val="001510A4"/>
    <w:rsid w:val="00153F17"/>
    <w:rsid w:val="00154CD0"/>
    <w:rsid w:val="00155E01"/>
    <w:rsid w:val="00156DE6"/>
    <w:rsid w:val="001577AD"/>
    <w:rsid w:val="00167701"/>
    <w:rsid w:val="001679A0"/>
    <w:rsid w:val="0017418D"/>
    <w:rsid w:val="001741AD"/>
    <w:rsid w:val="00174596"/>
    <w:rsid w:val="00175463"/>
    <w:rsid w:val="001805D3"/>
    <w:rsid w:val="00182A78"/>
    <w:rsid w:val="0018348D"/>
    <w:rsid w:val="001837AE"/>
    <w:rsid w:val="00183D8A"/>
    <w:rsid w:val="00183E5A"/>
    <w:rsid w:val="00184BA7"/>
    <w:rsid w:val="00184BEB"/>
    <w:rsid w:val="001860BA"/>
    <w:rsid w:val="00186110"/>
    <w:rsid w:val="001870B2"/>
    <w:rsid w:val="00187A53"/>
    <w:rsid w:val="00191187"/>
    <w:rsid w:val="00192E20"/>
    <w:rsid w:val="00193EF2"/>
    <w:rsid w:val="001948CD"/>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B84"/>
    <w:rsid w:val="00215CF0"/>
    <w:rsid w:val="00221191"/>
    <w:rsid w:val="00222A06"/>
    <w:rsid w:val="00222C2A"/>
    <w:rsid w:val="0022487D"/>
    <w:rsid w:val="00224C48"/>
    <w:rsid w:val="00225452"/>
    <w:rsid w:val="0022747B"/>
    <w:rsid w:val="0023016A"/>
    <w:rsid w:val="002307AC"/>
    <w:rsid w:val="002311B0"/>
    <w:rsid w:val="002317F6"/>
    <w:rsid w:val="00232EFA"/>
    <w:rsid w:val="0024159D"/>
    <w:rsid w:val="00244057"/>
    <w:rsid w:val="00245682"/>
    <w:rsid w:val="0024696E"/>
    <w:rsid w:val="00246B7B"/>
    <w:rsid w:val="00247B76"/>
    <w:rsid w:val="00250970"/>
    <w:rsid w:val="00251620"/>
    <w:rsid w:val="00251684"/>
    <w:rsid w:val="00254C13"/>
    <w:rsid w:val="00257B96"/>
    <w:rsid w:val="00261732"/>
    <w:rsid w:val="00263A35"/>
    <w:rsid w:val="002645EE"/>
    <w:rsid w:val="002671CB"/>
    <w:rsid w:val="00267E3E"/>
    <w:rsid w:val="00270091"/>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B0A09"/>
    <w:rsid w:val="002B0BE3"/>
    <w:rsid w:val="002B2778"/>
    <w:rsid w:val="002B50C7"/>
    <w:rsid w:val="002B51BD"/>
    <w:rsid w:val="002B755B"/>
    <w:rsid w:val="002B7907"/>
    <w:rsid w:val="002B79F1"/>
    <w:rsid w:val="002C226F"/>
    <w:rsid w:val="002C30BD"/>
    <w:rsid w:val="002C3D42"/>
    <w:rsid w:val="002C6B3D"/>
    <w:rsid w:val="002D04D2"/>
    <w:rsid w:val="002D11B5"/>
    <w:rsid w:val="002D18A4"/>
    <w:rsid w:val="002D2525"/>
    <w:rsid w:val="002D632A"/>
    <w:rsid w:val="002E0C6F"/>
    <w:rsid w:val="002E0F65"/>
    <w:rsid w:val="002E1236"/>
    <w:rsid w:val="002E167E"/>
    <w:rsid w:val="002E16AA"/>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15F93"/>
    <w:rsid w:val="00321386"/>
    <w:rsid w:val="003218EC"/>
    <w:rsid w:val="0032342E"/>
    <w:rsid w:val="00323C54"/>
    <w:rsid w:val="0032528E"/>
    <w:rsid w:val="0032529B"/>
    <w:rsid w:val="00325322"/>
    <w:rsid w:val="00325ED3"/>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3948"/>
    <w:rsid w:val="00394BBC"/>
    <w:rsid w:val="003A060B"/>
    <w:rsid w:val="003A1D5A"/>
    <w:rsid w:val="003A3C8E"/>
    <w:rsid w:val="003A4873"/>
    <w:rsid w:val="003A6520"/>
    <w:rsid w:val="003A7DB4"/>
    <w:rsid w:val="003B1AD2"/>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89E"/>
    <w:rsid w:val="003D3F4F"/>
    <w:rsid w:val="003D732C"/>
    <w:rsid w:val="003E0A50"/>
    <w:rsid w:val="003E0FBA"/>
    <w:rsid w:val="003E1F52"/>
    <w:rsid w:val="003E21A6"/>
    <w:rsid w:val="003E28AF"/>
    <w:rsid w:val="003E483C"/>
    <w:rsid w:val="003F1B47"/>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2D8F"/>
    <w:rsid w:val="00426108"/>
    <w:rsid w:val="00426731"/>
    <w:rsid w:val="00426DC6"/>
    <w:rsid w:val="00430032"/>
    <w:rsid w:val="004302CA"/>
    <w:rsid w:val="00431335"/>
    <w:rsid w:val="00431812"/>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4CD3"/>
    <w:rsid w:val="004D5B9A"/>
    <w:rsid w:val="004E0C76"/>
    <w:rsid w:val="004E15C9"/>
    <w:rsid w:val="004E20B2"/>
    <w:rsid w:val="004E27A0"/>
    <w:rsid w:val="004E3641"/>
    <w:rsid w:val="004E52FD"/>
    <w:rsid w:val="004E5B3E"/>
    <w:rsid w:val="004E5FF6"/>
    <w:rsid w:val="004E6444"/>
    <w:rsid w:val="004E64CB"/>
    <w:rsid w:val="004F3F03"/>
    <w:rsid w:val="004F4D86"/>
    <w:rsid w:val="004F4ED6"/>
    <w:rsid w:val="004F5AA1"/>
    <w:rsid w:val="004F6128"/>
    <w:rsid w:val="0050148A"/>
    <w:rsid w:val="00501505"/>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46FDD"/>
    <w:rsid w:val="0055127E"/>
    <w:rsid w:val="005519A8"/>
    <w:rsid w:val="00551EF0"/>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4D3D"/>
    <w:rsid w:val="005A5C9F"/>
    <w:rsid w:val="005A61C1"/>
    <w:rsid w:val="005A6493"/>
    <w:rsid w:val="005A6DA8"/>
    <w:rsid w:val="005B056C"/>
    <w:rsid w:val="005B1830"/>
    <w:rsid w:val="005B26D5"/>
    <w:rsid w:val="005B2FCF"/>
    <w:rsid w:val="005B35FD"/>
    <w:rsid w:val="005B3BDD"/>
    <w:rsid w:val="005B459E"/>
    <w:rsid w:val="005C422F"/>
    <w:rsid w:val="005C4735"/>
    <w:rsid w:val="005C4928"/>
    <w:rsid w:val="005C4DE5"/>
    <w:rsid w:val="005C7E56"/>
    <w:rsid w:val="005D168F"/>
    <w:rsid w:val="005D190A"/>
    <w:rsid w:val="005D3101"/>
    <w:rsid w:val="005D4095"/>
    <w:rsid w:val="005D5269"/>
    <w:rsid w:val="005D683F"/>
    <w:rsid w:val="005D7296"/>
    <w:rsid w:val="005E11F8"/>
    <w:rsid w:val="005E2BCC"/>
    <w:rsid w:val="005E34F5"/>
    <w:rsid w:val="005E5C33"/>
    <w:rsid w:val="005E5FD0"/>
    <w:rsid w:val="005E7E60"/>
    <w:rsid w:val="005F10C9"/>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6029"/>
    <w:rsid w:val="00627DAC"/>
    <w:rsid w:val="0063002A"/>
    <w:rsid w:val="00630293"/>
    <w:rsid w:val="00630C9C"/>
    <w:rsid w:val="0063482F"/>
    <w:rsid w:val="00634CAC"/>
    <w:rsid w:val="00635E3C"/>
    <w:rsid w:val="00645187"/>
    <w:rsid w:val="00646541"/>
    <w:rsid w:val="00646850"/>
    <w:rsid w:val="00646E85"/>
    <w:rsid w:val="00646FB8"/>
    <w:rsid w:val="0064727A"/>
    <w:rsid w:val="00650630"/>
    <w:rsid w:val="00651586"/>
    <w:rsid w:val="00655749"/>
    <w:rsid w:val="00656A51"/>
    <w:rsid w:val="00657A89"/>
    <w:rsid w:val="00657DE1"/>
    <w:rsid w:val="006629CA"/>
    <w:rsid w:val="006661D2"/>
    <w:rsid w:val="00666940"/>
    <w:rsid w:val="0067006F"/>
    <w:rsid w:val="00670D15"/>
    <w:rsid w:val="00671578"/>
    <w:rsid w:val="00671D00"/>
    <w:rsid w:val="00673908"/>
    <w:rsid w:val="00674066"/>
    <w:rsid w:val="00677319"/>
    <w:rsid w:val="006807F3"/>
    <w:rsid w:val="00682B0C"/>
    <w:rsid w:val="00684037"/>
    <w:rsid w:val="006871D4"/>
    <w:rsid w:val="00687C94"/>
    <w:rsid w:val="006903E3"/>
    <w:rsid w:val="00691FC3"/>
    <w:rsid w:val="006936DF"/>
    <w:rsid w:val="00693A3F"/>
    <w:rsid w:val="00693B5D"/>
    <w:rsid w:val="00694655"/>
    <w:rsid w:val="00696CA2"/>
    <w:rsid w:val="006A6E8E"/>
    <w:rsid w:val="006B0929"/>
    <w:rsid w:val="006B135E"/>
    <w:rsid w:val="006B1482"/>
    <w:rsid w:val="006B1BE5"/>
    <w:rsid w:val="006B1D27"/>
    <w:rsid w:val="006B4C7C"/>
    <w:rsid w:val="006B69F9"/>
    <w:rsid w:val="006B78BE"/>
    <w:rsid w:val="006C04C5"/>
    <w:rsid w:val="006C29F3"/>
    <w:rsid w:val="006C3E6F"/>
    <w:rsid w:val="006C4239"/>
    <w:rsid w:val="006C439C"/>
    <w:rsid w:val="006C4500"/>
    <w:rsid w:val="006C4521"/>
    <w:rsid w:val="006C50A7"/>
    <w:rsid w:val="006C7BDF"/>
    <w:rsid w:val="006D1A4D"/>
    <w:rsid w:val="006D295B"/>
    <w:rsid w:val="006D2BE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5EDE"/>
    <w:rsid w:val="0075654D"/>
    <w:rsid w:val="007567C5"/>
    <w:rsid w:val="00757292"/>
    <w:rsid w:val="00757AF6"/>
    <w:rsid w:val="00760E17"/>
    <w:rsid w:val="007628FB"/>
    <w:rsid w:val="0076647F"/>
    <w:rsid w:val="00766EF0"/>
    <w:rsid w:val="007675CC"/>
    <w:rsid w:val="00770484"/>
    <w:rsid w:val="0077134A"/>
    <w:rsid w:val="00771FA1"/>
    <w:rsid w:val="007721AE"/>
    <w:rsid w:val="00774B35"/>
    <w:rsid w:val="00774E13"/>
    <w:rsid w:val="00784521"/>
    <w:rsid w:val="00784C51"/>
    <w:rsid w:val="007867C9"/>
    <w:rsid w:val="007871BD"/>
    <w:rsid w:val="00792CE5"/>
    <w:rsid w:val="007944FC"/>
    <w:rsid w:val="0079495C"/>
    <w:rsid w:val="007A2A95"/>
    <w:rsid w:val="007A5575"/>
    <w:rsid w:val="007A623D"/>
    <w:rsid w:val="007A6897"/>
    <w:rsid w:val="007A7D9B"/>
    <w:rsid w:val="007B30CB"/>
    <w:rsid w:val="007B407E"/>
    <w:rsid w:val="007B64A3"/>
    <w:rsid w:val="007B75F2"/>
    <w:rsid w:val="007B7729"/>
    <w:rsid w:val="007C1417"/>
    <w:rsid w:val="007C5B28"/>
    <w:rsid w:val="007C6B30"/>
    <w:rsid w:val="007D02D0"/>
    <w:rsid w:val="007D3087"/>
    <w:rsid w:val="007D3BC0"/>
    <w:rsid w:val="007D57C7"/>
    <w:rsid w:val="007D713F"/>
    <w:rsid w:val="007D7D4B"/>
    <w:rsid w:val="007E0559"/>
    <w:rsid w:val="007E1EFF"/>
    <w:rsid w:val="007E4B0D"/>
    <w:rsid w:val="007F2F16"/>
    <w:rsid w:val="007F35F8"/>
    <w:rsid w:val="007F3B7E"/>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0A32"/>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495"/>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B50"/>
    <w:rsid w:val="008944F7"/>
    <w:rsid w:val="00897CE1"/>
    <w:rsid w:val="008A7BBB"/>
    <w:rsid w:val="008B0700"/>
    <w:rsid w:val="008B0F55"/>
    <w:rsid w:val="008B3D30"/>
    <w:rsid w:val="008B4779"/>
    <w:rsid w:val="008C0470"/>
    <w:rsid w:val="008C1AC6"/>
    <w:rsid w:val="008C2BAE"/>
    <w:rsid w:val="008D0D63"/>
    <w:rsid w:val="008D2138"/>
    <w:rsid w:val="008D2EBE"/>
    <w:rsid w:val="008D39D0"/>
    <w:rsid w:val="008D5A18"/>
    <w:rsid w:val="008D7E57"/>
    <w:rsid w:val="008E2965"/>
    <w:rsid w:val="008E3F1B"/>
    <w:rsid w:val="008E6BA4"/>
    <w:rsid w:val="008F12DF"/>
    <w:rsid w:val="008F239C"/>
    <w:rsid w:val="008F31EF"/>
    <w:rsid w:val="008F44FE"/>
    <w:rsid w:val="009025E2"/>
    <w:rsid w:val="00905156"/>
    <w:rsid w:val="009071D4"/>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2143"/>
    <w:rsid w:val="009640D6"/>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5DF8"/>
    <w:rsid w:val="0099643F"/>
    <w:rsid w:val="009A20E8"/>
    <w:rsid w:val="009A6277"/>
    <w:rsid w:val="009A691C"/>
    <w:rsid w:val="009A7496"/>
    <w:rsid w:val="009A77CE"/>
    <w:rsid w:val="009B0869"/>
    <w:rsid w:val="009B1FC3"/>
    <w:rsid w:val="009B3208"/>
    <w:rsid w:val="009B33A9"/>
    <w:rsid w:val="009B3956"/>
    <w:rsid w:val="009B4604"/>
    <w:rsid w:val="009B51CF"/>
    <w:rsid w:val="009B68A1"/>
    <w:rsid w:val="009B6E5A"/>
    <w:rsid w:val="009C09FB"/>
    <w:rsid w:val="009C0D25"/>
    <w:rsid w:val="009C154E"/>
    <w:rsid w:val="009C1D8F"/>
    <w:rsid w:val="009C5C0C"/>
    <w:rsid w:val="009C73B8"/>
    <w:rsid w:val="009D0737"/>
    <w:rsid w:val="009D3705"/>
    <w:rsid w:val="009D5E62"/>
    <w:rsid w:val="009D7E6E"/>
    <w:rsid w:val="009E0094"/>
    <w:rsid w:val="009E064E"/>
    <w:rsid w:val="009E18CD"/>
    <w:rsid w:val="009E235C"/>
    <w:rsid w:val="009E3AE8"/>
    <w:rsid w:val="009E447A"/>
    <w:rsid w:val="009E5BFA"/>
    <w:rsid w:val="009E6843"/>
    <w:rsid w:val="009E772D"/>
    <w:rsid w:val="009F140B"/>
    <w:rsid w:val="009F192D"/>
    <w:rsid w:val="009F31E6"/>
    <w:rsid w:val="009F43A2"/>
    <w:rsid w:val="009F4D93"/>
    <w:rsid w:val="009F5701"/>
    <w:rsid w:val="009F6075"/>
    <w:rsid w:val="009F6511"/>
    <w:rsid w:val="009F6FF1"/>
    <w:rsid w:val="009F7B34"/>
    <w:rsid w:val="00A00C74"/>
    <w:rsid w:val="00A0427A"/>
    <w:rsid w:val="00A04C5F"/>
    <w:rsid w:val="00A06123"/>
    <w:rsid w:val="00A06532"/>
    <w:rsid w:val="00A07047"/>
    <w:rsid w:val="00A0787A"/>
    <w:rsid w:val="00A078C9"/>
    <w:rsid w:val="00A07ADC"/>
    <w:rsid w:val="00A10002"/>
    <w:rsid w:val="00A101E7"/>
    <w:rsid w:val="00A10464"/>
    <w:rsid w:val="00A1253B"/>
    <w:rsid w:val="00A12EBF"/>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0C40"/>
    <w:rsid w:val="00B3127E"/>
    <w:rsid w:val="00B3281C"/>
    <w:rsid w:val="00B372CE"/>
    <w:rsid w:val="00B376C7"/>
    <w:rsid w:val="00B4097C"/>
    <w:rsid w:val="00B410C7"/>
    <w:rsid w:val="00B42F10"/>
    <w:rsid w:val="00B4345B"/>
    <w:rsid w:val="00B4392E"/>
    <w:rsid w:val="00B43D78"/>
    <w:rsid w:val="00B453AA"/>
    <w:rsid w:val="00B46637"/>
    <w:rsid w:val="00B50386"/>
    <w:rsid w:val="00B50BA0"/>
    <w:rsid w:val="00B50DA8"/>
    <w:rsid w:val="00B513D8"/>
    <w:rsid w:val="00B54CBD"/>
    <w:rsid w:val="00B55602"/>
    <w:rsid w:val="00B560F0"/>
    <w:rsid w:val="00B604A7"/>
    <w:rsid w:val="00B62DED"/>
    <w:rsid w:val="00B6729A"/>
    <w:rsid w:val="00B727E3"/>
    <w:rsid w:val="00B7587F"/>
    <w:rsid w:val="00B81576"/>
    <w:rsid w:val="00B81C4F"/>
    <w:rsid w:val="00B8377A"/>
    <w:rsid w:val="00B83A43"/>
    <w:rsid w:val="00B852A9"/>
    <w:rsid w:val="00B866AC"/>
    <w:rsid w:val="00B87C68"/>
    <w:rsid w:val="00B90393"/>
    <w:rsid w:val="00B916DA"/>
    <w:rsid w:val="00B92C65"/>
    <w:rsid w:val="00B95F7F"/>
    <w:rsid w:val="00B978D2"/>
    <w:rsid w:val="00BA562E"/>
    <w:rsid w:val="00BA5EAE"/>
    <w:rsid w:val="00BA5F56"/>
    <w:rsid w:val="00BB2FCA"/>
    <w:rsid w:val="00BB46BB"/>
    <w:rsid w:val="00BB657F"/>
    <w:rsid w:val="00BB7A9A"/>
    <w:rsid w:val="00BC1B65"/>
    <w:rsid w:val="00BC3149"/>
    <w:rsid w:val="00BC346A"/>
    <w:rsid w:val="00BC43AD"/>
    <w:rsid w:val="00BC5400"/>
    <w:rsid w:val="00BD0782"/>
    <w:rsid w:val="00BD1CC9"/>
    <w:rsid w:val="00BD23AB"/>
    <w:rsid w:val="00BD45E7"/>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5A16"/>
    <w:rsid w:val="00C46567"/>
    <w:rsid w:val="00C470C6"/>
    <w:rsid w:val="00C517DB"/>
    <w:rsid w:val="00C51C3D"/>
    <w:rsid w:val="00C522F5"/>
    <w:rsid w:val="00C52A63"/>
    <w:rsid w:val="00C570B0"/>
    <w:rsid w:val="00C620E8"/>
    <w:rsid w:val="00C62AF9"/>
    <w:rsid w:val="00C64225"/>
    <w:rsid w:val="00C66835"/>
    <w:rsid w:val="00C705D6"/>
    <w:rsid w:val="00C72A95"/>
    <w:rsid w:val="00C72F6B"/>
    <w:rsid w:val="00C733BF"/>
    <w:rsid w:val="00C73EE5"/>
    <w:rsid w:val="00C743ED"/>
    <w:rsid w:val="00C74E71"/>
    <w:rsid w:val="00C75C19"/>
    <w:rsid w:val="00C76C52"/>
    <w:rsid w:val="00C85F0C"/>
    <w:rsid w:val="00C861E5"/>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3950"/>
    <w:rsid w:val="00CE7BA8"/>
    <w:rsid w:val="00CF1D28"/>
    <w:rsid w:val="00CF5585"/>
    <w:rsid w:val="00CF705E"/>
    <w:rsid w:val="00CF7165"/>
    <w:rsid w:val="00D01FEA"/>
    <w:rsid w:val="00D02CBA"/>
    <w:rsid w:val="00D04DC0"/>
    <w:rsid w:val="00D052CE"/>
    <w:rsid w:val="00D06EE7"/>
    <w:rsid w:val="00D070CE"/>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1BC0"/>
    <w:rsid w:val="00D95B4D"/>
    <w:rsid w:val="00D96F50"/>
    <w:rsid w:val="00D976D2"/>
    <w:rsid w:val="00DA1F9C"/>
    <w:rsid w:val="00DA2AB6"/>
    <w:rsid w:val="00DA4820"/>
    <w:rsid w:val="00DA4DAE"/>
    <w:rsid w:val="00DA7DA2"/>
    <w:rsid w:val="00DB24CA"/>
    <w:rsid w:val="00DB2576"/>
    <w:rsid w:val="00DB3694"/>
    <w:rsid w:val="00DB5576"/>
    <w:rsid w:val="00DC31C6"/>
    <w:rsid w:val="00DC3C35"/>
    <w:rsid w:val="00DC4266"/>
    <w:rsid w:val="00DC503F"/>
    <w:rsid w:val="00DC5F5C"/>
    <w:rsid w:val="00DD1126"/>
    <w:rsid w:val="00DD4524"/>
    <w:rsid w:val="00DD5D1F"/>
    <w:rsid w:val="00DD64E3"/>
    <w:rsid w:val="00DE2982"/>
    <w:rsid w:val="00DE48F8"/>
    <w:rsid w:val="00DE6CB8"/>
    <w:rsid w:val="00DE7E2E"/>
    <w:rsid w:val="00DF02EF"/>
    <w:rsid w:val="00DF1053"/>
    <w:rsid w:val="00DF3761"/>
    <w:rsid w:val="00DF3C6C"/>
    <w:rsid w:val="00DF683E"/>
    <w:rsid w:val="00DF74CC"/>
    <w:rsid w:val="00E0119A"/>
    <w:rsid w:val="00E01F74"/>
    <w:rsid w:val="00E03F4D"/>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1A3B"/>
    <w:rsid w:val="00E745B8"/>
    <w:rsid w:val="00E74603"/>
    <w:rsid w:val="00E747D8"/>
    <w:rsid w:val="00E74D20"/>
    <w:rsid w:val="00E76DF9"/>
    <w:rsid w:val="00E81333"/>
    <w:rsid w:val="00E82FFB"/>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D0C"/>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08D"/>
    <w:rsid w:val="00EF5C96"/>
    <w:rsid w:val="00EF6E25"/>
    <w:rsid w:val="00F00007"/>
    <w:rsid w:val="00F008BF"/>
    <w:rsid w:val="00F03482"/>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E18"/>
    <w:rsid w:val="00F7496F"/>
    <w:rsid w:val="00F76702"/>
    <w:rsid w:val="00F77371"/>
    <w:rsid w:val="00F77C11"/>
    <w:rsid w:val="00F77ECB"/>
    <w:rsid w:val="00F8088B"/>
    <w:rsid w:val="00F81618"/>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5A4D3D"/>
    <w:rPr>
      <w:rFonts w:ascii="Calibri" w:eastAsia="Calibri" w:hAnsi="Calibri" w:cs="Calibri"/>
      <w:sz w:val="22"/>
      <w:szCs w:val="22"/>
    </w:rPr>
  </w:style>
  <w:style w:type="character" w:customStyle="1" w:styleId="contentpasted1">
    <w:name w:val="contentpasted1"/>
    <w:basedOn w:val="DefaultParagraphFont"/>
    <w:rsid w:val="005A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wardrop@churchofscotland.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kayparkparish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9</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7</cp:revision>
  <cp:lastPrinted>2024-03-22T09:29:00Z</cp:lastPrinted>
  <dcterms:created xsi:type="dcterms:W3CDTF">2024-03-20T19:37:00Z</dcterms:created>
  <dcterms:modified xsi:type="dcterms:W3CDTF">2024-03-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